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A03B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489E" wp14:editId="77BEAA37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AB6FE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489E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458AB6FE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5474B878" w14:textId="48AD7C32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79579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8C64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1CD5C6E9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03CA106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40FA4EDA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DAFDBB5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E8C98C7" w14:textId="77777777"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241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sz w:val="32"/>
          <w:szCs w:val="32"/>
          <w:cs/>
        </w:rPr>
        <w:t>เทคโนโลยีเสียงและวิทยุกระจายเสียงดิจิทัลเพื่อการศึกษา</w:t>
      </w:r>
    </w:p>
    <w:p w14:paraId="32CDE4F5" w14:textId="77777777" w:rsidR="004C5D7B" w:rsidRPr="00E12CBF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A4336C" w:rsidRPr="00E12CBF">
        <w:rPr>
          <w:rFonts w:ascii="TH SarabunPSK" w:hAnsi="TH SarabunPSK" w:cs="TH SarabunPSK"/>
          <w:sz w:val="32"/>
          <w:szCs w:val="32"/>
        </w:rPr>
        <w:t>Sound Technology and Digital Radio Program for Education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D7B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D55C9A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574E525E" w14:textId="77777777" w:rsidR="00ED7BD4" w:rsidRPr="00A4336C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 w:rsidRP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2BAB27E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F5E7D83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702009A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2DDF115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27768401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08B2D7E2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010B172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B745308" w14:textId="65B5D722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D0106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52E9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8A233F9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71B097AB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EB76E83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E1766EF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3560ABC5" w14:textId="77777777" w:rsidTr="00E12CBF">
        <w:tc>
          <w:tcPr>
            <w:tcW w:w="735" w:type="dxa"/>
          </w:tcPr>
          <w:p w14:paraId="62D4ECB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1D8AE9B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534461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7172379F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45CCC96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5C57F50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5B5B5C5" w14:textId="77777777" w:rsidTr="00E12CBF">
        <w:tc>
          <w:tcPr>
            <w:tcW w:w="735" w:type="dxa"/>
          </w:tcPr>
          <w:p w14:paraId="58AA794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FCB640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FE873F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B5A5D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1AA82484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3F8D95B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70B1F0F" w14:textId="77777777"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0B349C8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01BD77" w14:textId="77777777" w:rsidTr="00E12CBF">
        <w:tc>
          <w:tcPr>
            <w:tcW w:w="735" w:type="dxa"/>
          </w:tcPr>
          <w:p w14:paraId="1922548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551079F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42476F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5F4A0F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04D02FA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41BFC55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2C8B629E" w14:textId="77777777" w:rsidTr="00E12CBF">
        <w:tc>
          <w:tcPr>
            <w:tcW w:w="735" w:type="dxa"/>
          </w:tcPr>
          <w:p w14:paraId="5ECE86E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341A0B6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663382A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128D2A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627410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5AF60E31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45A8ADF" w14:textId="77777777" w:rsidR="00ED7BD4" w:rsidRPr="00E12CBF" w:rsidRDefault="00F71031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676380A" w14:textId="1F1B1827"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79579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1701A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</w:p>
    <w:p w14:paraId="3050CF12" w14:textId="3F1DBC08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9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2724B916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6DD48C6" w14:textId="77777777" w:rsidR="00ED7BD4" w:rsidRPr="00225DE1" w:rsidRDefault="00494EA9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23DAE38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3516F77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62DE8E4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A4C69AC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07E92C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2D08A2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154F8DD9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801755C" w14:textId="77777777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5B000564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DBA54C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7611187" w14:textId="1FB735ED"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</w:p>
    <w:p w14:paraId="71EA355E" w14:textId="77777777"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10E425F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5B150DA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1B9A306" w14:textId="77777777" w:rsidR="00ED7BD4" w:rsidRPr="005710C2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59AFF179" w14:textId="77777777" w:rsidR="0094042F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F84EC5" w:rsidRPr="00FA45DA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ความรู้ 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4DCF960F" w14:textId="77777777" w:rsid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10C2">
        <w:rPr>
          <w:rFonts w:ascii="TH SarabunPSK" w:hAnsi="TH SarabunPSK" w:cs="TH SarabunPSK"/>
          <w:sz w:val="32"/>
          <w:szCs w:val="32"/>
          <w:cs/>
        </w:rPr>
        <w:t>ทำงานร่วมกับผู้อื่นโดย</w:t>
      </w:r>
      <w:r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และ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ตัวอย่าง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2FBC94E4" w14:textId="77777777" w:rsidR="0094042F" w:rsidRP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A45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สื่อสารและนำเสนอข้อมูล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อย่า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70A8C7B1" w14:textId="77777777" w:rsidR="0094042F" w:rsidRPr="005710C2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14:paraId="1601BB7A" w14:textId="77777777" w:rsidR="005710C2" w:rsidRPr="00FA45DA" w:rsidRDefault="0094042F" w:rsidP="0094042F">
      <w:pPr>
        <w:pStyle w:val="ad"/>
        <w:widowControl w:val="0"/>
        <w:tabs>
          <w:tab w:val="right" w:pos="567"/>
        </w:tabs>
        <w:autoSpaceDE w:val="0"/>
        <w:autoSpaceDN w:val="0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  <w:sectPr w:rsidR="005710C2" w:rsidRPr="00FA45DA" w:rsidSect="00626C6C">
          <w:headerReference w:type="default" r:id="rId8"/>
          <w:headerReference w:type="first" r:id="rId9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FA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1F9A1" w14:textId="77777777" w:rsidR="005710C2" w:rsidRPr="005710C2" w:rsidRDefault="005710C2" w:rsidP="005710C2">
      <w:pPr>
        <w:pStyle w:val="1"/>
        <w:spacing w:before="86"/>
        <w:ind w:left="1120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24528C2D" w14:textId="77777777" w:rsidR="005710C2" w:rsidRDefault="005710C2" w:rsidP="005710C2">
      <w:pPr>
        <w:pStyle w:val="ad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rPr>
          <w:sz w:val="32"/>
          <w:szCs w:val="32"/>
        </w:rPr>
      </w:pPr>
    </w:p>
    <w:tbl>
      <w:tblPr>
        <w:tblStyle w:val="TableNormal1"/>
        <w:tblW w:w="15934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74"/>
        <w:gridCol w:w="376"/>
        <w:gridCol w:w="374"/>
        <w:gridCol w:w="376"/>
        <w:gridCol w:w="376"/>
        <w:gridCol w:w="374"/>
        <w:gridCol w:w="376"/>
        <w:gridCol w:w="402"/>
        <w:gridCol w:w="342"/>
        <w:gridCol w:w="409"/>
        <w:gridCol w:w="375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52"/>
        <w:gridCol w:w="402"/>
        <w:gridCol w:w="376"/>
        <w:gridCol w:w="441"/>
        <w:gridCol w:w="441"/>
        <w:gridCol w:w="441"/>
        <w:gridCol w:w="441"/>
        <w:gridCol w:w="443"/>
        <w:gridCol w:w="441"/>
        <w:gridCol w:w="441"/>
        <w:gridCol w:w="381"/>
        <w:gridCol w:w="374"/>
      </w:tblGrid>
      <w:tr w:rsidR="005710C2" w14:paraId="0D37E94F" w14:textId="77777777" w:rsidTr="005710C2">
        <w:trPr>
          <w:trHeight w:val="2011"/>
        </w:trPr>
        <w:tc>
          <w:tcPr>
            <w:tcW w:w="2304" w:type="dxa"/>
          </w:tcPr>
          <w:p w14:paraId="0DD86967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25039B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AC3A64F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ECFE356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685154BF" w14:textId="77777777" w:rsidR="005710C2" w:rsidRDefault="005710C2" w:rsidP="00285E18">
            <w:pPr>
              <w:pStyle w:val="TableParagraph"/>
              <w:spacing w:line="240" w:lineRule="auto"/>
              <w:ind w:left="929" w:right="8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1500" w:type="dxa"/>
            <w:gridSpan w:val="4"/>
          </w:tcPr>
          <w:p w14:paraId="132D22EB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5A14AB1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  <w:sz w:val="32"/>
              </w:rPr>
            </w:pPr>
          </w:p>
          <w:p w14:paraId="57BB406A" w14:textId="77777777" w:rsidR="005710C2" w:rsidRDefault="005710C2" w:rsidP="00285E18">
            <w:pPr>
              <w:pStyle w:val="TableParagraph"/>
              <w:spacing w:line="297" w:lineRule="auto"/>
              <w:ind w:left="499" w:right="305" w:hanging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1870" w:type="dxa"/>
            <w:gridSpan w:val="5"/>
          </w:tcPr>
          <w:p w14:paraId="45A313B9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C388BA8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05271A4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14:paraId="35DE709A" w14:textId="77777777" w:rsidR="005710C2" w:rsidRDefault="005710C2" w:rsidP="00285E18">
            <w:pPr>
              <w:pStyle w:val="TableParagraph"/>
              <w:spacing w:line="240" w:lineRule="auto"/>
              <w:ind w:left="6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ความรู้</w:t>
            </w:r>
          </w:p>
        </w:tc>
        <w:tc>
          <w:tcPr>
            <w:tcW w:w="2286" w:type="dxa"/>
            <w:gridSpan w:val="6"/>
          </w:tcPr>
          <w:p w14:paraId="31929D7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0B07A35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D4D2D20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</w:rPr>
            </w:pPr>
          </w:p>
          <w:p w14:paraId="44C917B7" w14:textId="77777777" w:rsidR="005710C2" w:rsidRDefault="005710C2" w:rsidP="00285E18">
            <w:pPr>
              <w:pStyle w:val="TableParagraph"/>
              <w:spacing w:line="240" w:lineRule="auto"/>
              <w:ind w:left="5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ทักษะทางปัญญา</w:t>
            </w:r>
          </w:p>
        </w:tc>
        <w:tc>
          <w:tcPr>
            <w:tcW w:w="1875" w:type="dxa"/>
            <w:gridSpan w:val="5"/>
          </w:tcPr>
          <w:p w14:paraId="719FA151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3FC9877" w14:textId="77777777" w:rsidR="005710C2" w:rsidRDefault="005710C2" w:rsidP="00285E18">
            <w:pPr>
              <w:pStyle w:val="TableParagraph"/>
              <w:spacing w:before="200" w:line="297" w:lineRule="auto"/>
              <w:ind w:left="239" w:firstLine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ทักษะความสัมพันธ์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และความ</w:t>
            </w:r>
          </w:p>
          <w:p w14:paraId="5C71C068" w14:textId="77777777" w:rsidR="005710C2" w:rsidRDefault="005710C2" w:rsidP="00285E18">
            <w:pPr>
              <w:pStyle w:val="TableParagraph"/>
              <w:spacing w:line="240" w:lineRule="auto"/>
              <w:ind w:left="6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125" w:type="dxa"/>
            <w:gridSpan w:val="3"/>
          </w:tcPr>
          <w:p w14:paraId="12EF31F2" w14:textId="77777777" w:rsidR="005710C2" w:rsidRDefault="005710C2" w:rsidP="00285E18">
            <w:pPr>
              <w:pStyle w:val="TableParagraph"/>
              <w:spacing w:line="297" w:lineRule="auto"/>
              <w:ind w:left="241" w:right="57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ทักษะการ วิเคราะห์เชงิ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ตัวเลข การ สื่อสาร และ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  <w:p w14:paraId="7D5BD46C" w14:textId="77777777" w:rsidR="005710C2" w:rsidRDefault="005710C2" w:rsidP="00285E18">
            <w:pPr>
              <w:pStyle w:val="TableParagraph"/>
              <w:spacing w:line="268" w:lineRule="exact"/>
              <w:ind w:left="2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4974" w:type="dxa"/>
            <w:gridSpan w:val="12"/>
          </w:tcPr>
          <w:p w14:paraId="46F12653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C5817FE" w14:textId="77777777" w:rsidR="005710C2" w:rsidRDefault="005710C2" w:rsidP="00285E18">
            <w:pPr>
              <w:pStyle w:val="TableParagraph"/>
              <w:spacing w:before="11" w:line="240" w:lineRule="auto"/>
              <w:rPr>
                <w:b/>
                <w:sz w:val="35"/>
              </w:rPr>
            </w:pPr>
          </w:p>
          <w:p w14:paraId="4A9D3CF2" w14:textId="77777777" w:rsidR="005710C2" w:rsidRDefault="005710C2" w:rsidP="00285E18">
            <w:pPr>
              <w:pStyle w:val="TableParagraph"/>
              <w:spacing w:line="240" w:lineRule="auto"/>
              <w:ind w:left="6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ด้านวิธีวิทยาการจัดการเรียนรู้และบูรณาการอัตลักษณ์</w:t>
            </w:r>
          </w:p>
        </w:tc>
      </w:tr>
      <w:tr w:rsidR="005710C2" w14:paraId="73FF8EAA" w14:textId="77777777" w:rsidTr="005710C2">
        <w:trPr>
          <w:trHeight w:val="306"/>
        </w:trPr>
        <w:tc>
          <w:tcPr>
            <w:tcW w:w="2304" w:type="dxa"/>
            <w:tcBorders>
              <w:top w:val="nil"/>
            </w:tcBorders>
          </w:tcPr>
          <w:p w14:paraId="34FE2390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</w:tcPr>
          <w:p w14:paraId="14A71711" w14:textId="77777777" w:rsidR="005710C2" w:rsidRDefault="005710C2" w:rsidP="00285E18">
            <w:pPr>
              <w:pStyle w:val="TableParagraph"/>
              <w:ind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6" w:type="dxa"/>
          </w:tcPr>
          <w:p w14:paraId="692CB327" w14:textId="77777777" w:rsidR="005710C2" w:rsidRDefault="005710C2" w:rsidP="00285E18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4" w:type="dxa"/>
          </w:tcPr>
          <w:p w14:paraId="72E1C00C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6" w:type="dxa"/>
          </w:tcPr>
          <w:p w14:paraId="5991873E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6" w:type="dxa"/>
          </w:tcPr>
          <w:p w14:paraId="3EFE2B2B" w14:textId="77777777" w:rsidR="005710C2" w:rsidRDefault="005710C2" w:rsidP="00285E18">
            <w:pPr>
              <w:pStyle w:val="TableParagraph"/>
              <w:ind w:left="12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4" w:type="dxa"/>
          </w:tcPr>
          <w:p w14:paraId="37CADBB3" w14:textId="77777777" w:rsidR="005710C2" w:rsidRDefault="005710C2" w:rsidP="00285E18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7C5B3C03" w14:textId="77777777" w:rsidR="005710C2" w:rsidRDefault="005710C2" w:rsidP="00285E18">
            <w:pPr>
              <w:pStyle w:val="TableParagraph"/>
              <w:ind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02" w:type="dxa"/>
          </w:tcPr>
          <w:p w14:paraId="531A4510" w14:textId="77777777" w:rsidR="005710C2" w:rsidRDefault="005710C2" w:rsidP="00285E18">
            <w:pPr>
              <w:pStyle w:val="TableParagraph"/>
              <w:ind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42" w:type="dxa"/>
          </w:tcPr>
          <w:p w14:paraId="31D847F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09" w:type="dxa"/>
          </w:tcPr>
          <w:p w14:paraId="514D7757" w14:textId="77777777" w:rsidR="005710C2" w:rsidRDefault="005710C2" w:rsidP="00285E18">
            <w:pPr>
              <w:pStyle w:val="TableParagraph"/>
              <w:ind w:left="13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23E82FAE" w14:textId="77777777" w:rsidR="005710C2" w:rsidRDefault="005710C2" w:rsidP="00285E18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  <w:spacing w:val="-8"/>
              </w:rPr>
              <w:t>3</w:t>
            </w:r>
            <w:r>
              <w:rPr>
                <w:b/>
                <w:bCs/>
                <w:spacing w:val="-8"/>
                <w:cs/>
                <w:lang w:bidi="th-TH"/>
              </w:rPr>
              <w:t>.</w:t>
            </w:r>
            <w:r>
              <w:rPr>
                <w:b/>
                <w:spacing w:val="-8"/>
              </w:rPr>
              <w:t>2</w:t>
            </w:r>
          </w:p>
        </w:tc>
        <w:tc>
          <w:tcPr>
            <w:tcW w:w="377" w:type="dxa"/>
          </w:tcPr>
          <w:p w14:paraId="1D79EF58" w14:textId="77777777" w:rsidR="005710C2" w:rsidRDefault="005710C2" w:rsidP="00285E18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5" w:type="dxa"/>
          </w:tcPr>
          <w:p w14:paraId="69DFC13B" w14:textId="77777777" w:rsidR="005710C2" w:rsidRDefault="005710C2" w:rsidP="00285E18">
            <w:pPr>
              <w:pStyle w:val="TableParagraph"/>
              <w:ind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4804F276" w14:textId="77777777" w:rsidR="005710C2" w:rsidRDefault="005710C2" w:rsidP="00285E18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00D686A4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375" w:type="dxa"/>
          </w:tcPr>
          <w:p w14:paraId="40F7F906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041944E9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58754289" w14:textId="77777777" w:rsidR="005710C2" w:rsidRDefault="005710C2" w:rsidP="00285E18">
            <w:pPr>
              <w:pStyle w:val="TableParagraph"/>
              <w:ind w:left="161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4</w:t>
            </w:r>
            <w:r>
              <w:rPr>
                <w:b/>
                <w:bCs/>
                <w:spacing w:val="-5"/>
                <w:w w:val="90"/>
                <w:cs/>
                <w:lang w:bidi="th-TH"/>
              </w:rPr>
              <w:t>.</w:t>
            </w:r>
            <w:r>
              <w:rPr>
                <w:b/>
                <w:spacing w:val="-5"/>
                <w:w w:val="90"/>
              </w:rPr>
              <w:t>3</w:t>
            </w:r>
          </w:p>
        </w:tc>
        <w:tc>
          <w:tcPr>
            <w:tcW w:w="375" w:type="dxa"/>
          </w:tcPr>
          <w:p w14:paraId="25865BD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2E7DE0F5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2E2BE408" w14:textId="77777777" w:rsidR="005710C2" w:rsidRDefault="005710C2" w:rsidP="00285E18">
            <w:pPr>
              <w:pStyle w:val="TableParagraph"/>
              <w:ind w:left="166" w:right="-15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1</w:t>
            </w:r>
          </w:p>
        </w:tc>
        <w:tc>
          <w:tcPr>
            <w:tcW w:w="375" w:type="dxa"/>
          </w:tcPr>
          <w:p w14:paraId="64D7D6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4743632A" w14:textId="77777777" w:rsidR="005710C2" w:rsidRDefault="005710C2" w:rsidP="00285E18">
            <w:pPr>
              <w:pStyle w:val="TableParagraph"/>
              <w:ind w:left="170" w:right="-15"/>
              <w:jc w:val="center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3</w:t>
            </w:r>
          </w:p>
        </w:tc>
        <w:tc>
          <w:tcPr>
            <w:tcW w:w="352" w:type="dxa"/>
          </w:tcPr>
          <w:p w14:paraId="7F401D24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402" w:type="dxa"/>
          </w:tcPr>
          <w:p w14:paraId="59AAFAF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0F69DBFA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41" w:type="dxa"/>
          </w:tcPr>
          <w:p w14:paraId="6B28B2ED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441" w:type="dxa"/>
          </w:tcPr>
          <w:p w14:paraId="13651547" w14:textId="77777777" w:rsidR="005710C2" w:rsidRDefault="005710C2" w:rsidP="00285E18">
            <w:pPr>
              <w:pStyle w:val="TableParagraph"/>
              <w:ind w:left="190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41" w:type="dxa"/>
          </w:tcPr>
          <w:p w14:paraId="27EDFCEB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441" w:type="dxa"/>
          </w:tcPr>
          <w:p w14:paraId="700C78B8" w14:textId="77777777" w:rsidR="005710C2" w:rsidRDefault="005710C2" w:rsidP="00285E18">
            <w:pPr>
              <w:pStyle w:val="TableParagraph"/>
              <w:ind w:left="193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7</w:t>
            </w:r>
          </w:p>
        </w:tc>
        <w:tc>
          <w:tcPr>
            <w:tcW w:w="443" w:type="dxa"/>
          </w:tcPr>
          <w:p w14:paraId="29801146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8</w:t>
            </w:r>
          </w:p>
        </w:tc>
        <w:tc>
          <w:tcPr>
            <w:tcW w:w="441" w:type="dxa"/>
          </w:tcPr>
          <w:p w14:paraId="31236998" w14:textId="77777777" w:rsidR="005710C2" w:rsidRDefault="005710C2" w:rsidP="00285E18">
            <w:pPr>
              <w:pStyle w:val="TableParagraph"/>
              <w:ind w:left="192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9</w:t>
            </w:r>
          </w:p>
        </w:tc>
        <w:tc>
          <w:tcPr>
            <w:tcW w:w="441" w:type="dxa"/>
          </w:tcPr>
          <w:p w14:paraId="3696CAC7" w14:textId="77777777" w:rsidR="005710C2" w:rsidRDefault="005710C2" w:rsidP="00285E18">
            <w:pPr>
              <w:pStyle w:val="TableParagraph"/>
              <w:ind w:left="170" w:right="-44"/>
              <w:rPr>
                <w:b/>
              </w:rPr>
            </w:pPr>
            <w:r>
              <w:rPr>
                <w:b/>
                <w:spacing w:val="-4"/>
                <w:w w:val="90"/>
              </w:rPr>
              <w:t>6</w:t>
            </w:r>
            <w:r>
              <w:rPr>
                <w:b/>
                <w:bCs/>
                <w:spacing w:val="-4"/>
                <w:w w:val="90"/>
                <w:cs/>
                <w:lang w:bidi="th-TH"/>
              </w:rPr>
              <w:t>.</w:t>
            </w:r>
            <w:r>
              <w:rPr>
                <w:b/>
                <w:spacing w:val="-4"/>
                <w:w w:val="90"/>
              </w:rPr>
              <w:t>10</w:t>
            </w:r>
          </w:p>
        </w:tc>
        <w:tc>
          <w:tcPr>
            <w:tcW w:w="381" w:type="dxa"/>
          </w:tcPr>
          <w:p w14:paraId="51EE16F9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1</w:t>
            </w:r>
          </w:p>
        </w:tc>
        <w:tc>
          <w:tcPr>
            <w:tcW w:w="374" w:type="dxa"/>
          </w:tcPr>
          <w:p w14:paraId="35F430C4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2</w:t>
            </w:r>
          </w:p>
        </w:tc>
      </w:tr>
      <w:tr w:rsidR="005710C2" w14:paraId="60AD6EF7" w14:textId="77777777" w:rsidTr="005710C2">
        <w:trPr>
          <w:trHeight w:val="309"/>
        </w:trPr>
        <w:tc>
          <w:tcPr>
            <w:tcW w:w="2304" w:type="dxa"/>
            <w:tcBorders>
              <w:top w:val="nil"/>
            </w:tcBorders>
          </w:tcPr>
          <w:p w14:paraId="2E110A31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</w:tcPr>
          <w:p w14:paraId="5EC0CC25" w14:textId="77777777" w:rsidR="005710C2" w:rsidRDefault="005710C2" w:rsidP="00285E18">
            <w:pPr>
              <w:pStyle w:val="TableParagraph"/>
              <w:spacing w:line="244" w:lineRule="exact"/>
              <w:ind w:left="221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</w:tc>
        <w:tc>
          <w:tcPr>
            <w:tcW w:w="750" w:type="dxa"/>
            <w:gridSpan w:val="2"/>
          </w:tcPr>
          <w:p w14:paraId="2564992F" w14:textId="77777777" w:rsidR="005710C2" w:rsidRDefault="005710C2" w:rsidP="00285E18">
            <w:pPr>
              <w:pStyle w:val="TableParagraph"/>
              <w:spacing w:line="244" w:lineRule="exact"/>
              <w:ind w:left="222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</w:tc>
        <w:tc>
          <w:tcPr>
            <w:tcW w:w="1870" w:type="dxa"/>
            <w:gridSpan w:val="5"/>
          </w:tcPr>
          <w:p w14:paraId="1F556F93" w14:textId="77777777" w:rsidR="005710C2" w:rsidRDefault="005710C2" w:rsidP="00285E18">
            <w:pPr>
              <w:pStyle w:val="TableParagraph"/>
              <w:spacing w:line="244" w:lineRule="exact"/>
              <w:ind w:left="763" w:right="6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</w:tc>
        <w:tc>
          <w:tcPr>
            <w:tcW w:w="1161" w:type="dxa"/>
            <w:gridSpan w:val="3"/>
          </w:tcPr>
          <w:p w14:paraId="2BA62987" w14:textId="77777777" w:rsidR="005710C2" w:rsidRDefault="005710C2" w:rsidP="00285E18">
            <w:pPr>
              <w:pStyle w:val="TableParagraph"/>
              <w:spacing w:line="244" w:lineRule="exact"/>
              <w:ind w:left="43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</w:tc>
        <w:tc>
          <w:tcPr>
            <w:tcW w:w="1125" w:type="dxa"/>
            <w:gridSpan w:val="3"/>
          </w:tcPr>
          <w:p w14:paraId="2093F2B1" w14:textId="77777777" w:rsidR="005710C2" w:rsidRDefault="005710C2" w:rsidP="00285E18">
            <w:pPr>
              <w:pStyle w:val="TableParagraph"/>
              <w:spacing w:line="244" w:lineRule="exact"/>
              <w:ind w:left="420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</w:tc>
        <w:tc>
          <w:tcPr>
            <w:tcW w:w="1125" w:type="dxa"/>
            <w:gridSpan w:val="3"/>
          </w:tcPr>
          <w:p w14:paraId="66D23130" w14:textId="77777777" w:rsidR="005710C2" w:rsidRDefault="005710C2" w:rsidP="00285E18">
            <w:pPr>
              <w:pStyle w:val="TableParagraph"/>
              <w:spacing w:line="244" w:lineRule="exact"/>
              <w:ind w:left="429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6</w:t>
            </w:r>
          </w:p>
        </w:tc>
        <w:tc>
          <w:tcPr>
            <w:tcW w:w="750" w:type="dxa"/>
            <w:gridSpan w:val="2"/>
          </w:tcPr>
          <w:p w14:paraId="28B5E3D1" w14:textId="77777777" w:rsidR="005710C2" w:rsidRDefault="005710C2" w:rsidP="00285E18">
            <w:pPr>
              <w:pStyle w:val="TableParagraph"/>
              <w:spacing w:line="244" w:lineRule="exact"/>
              <w:ind w:left="24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7</w:t>
            </w:r>
          </w:p>
        </w:tc>
        <w:tc>
          <w:tcPr>
            <w:tcW w:w="1125" w:type="dxa"/>
            <w:gridSpan w:val="3"/>
          </w:tcPr>
          <w:p w14:paraId="64F1998C" w14:textId="77777777" w:rsidR="005710C2" w:rsidRDefault="005710C2" w:rsidP="00285E18">
            <w:pPr>
              <w:pStyle w:val="TableParagraph"/>
              <w:spacing w:line="244" w:lineRule="exact"/>
              <w:ind w:left="4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8</w:t>
            </w:r>
          </w:p>
        </w:tc>
        <w:tc>
          <w:tcPr>
            <w:tcW w:w="1130" w:type="dxa"/>
            <w:gridSpan w:val="3"/>
          </w:tcPr>
          <w:p w14:paraId="239C7AC9" w14:textId="77777777" w:rsidR="005710C2" w:rsidRDefault="005710C2" w:rsidP="00285E18">
            <w:pPr>
              <w:pStyle w:val="TableParagraph"/>
              <w:spacing w:line="244" w:lineRule="exact"/>
              <w:ind w:left="444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9</w:t>
            </w:r>
          </w:p>
        </w:tc>
        <w:tc>
          <w:tcPr>
            <w:tcW w:w="882" w:type="dxa"/>
            <w:gridSpan w:val="2"/>
          </w:tcPr>
          <w:p w14:paraId="451F2C37" w14:textId="77777777" w:rsidR="005710C2" w:rsidRDefault="005710C2" w:rsidP="00285E18">
            <w:pPr>
              <w:pStyle w:val="TableParagraph"/>
              <w:spacing w:line="244" w:lineRule="exact"/>
              <w:ind w:left="283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0</w:t>
            </w:r>
          </w:p>
        </w:tc>
        <w:tc>
          <w:tcPr>
            <w:tcW w:w="882" w:type="dxa"/>
            <w:gridSpan w:val="2"/>
          </w:tcPr>
          <w:p w14:paraId="57F0007D" w14:textId="77777777" w:rsidR="005710C2" w:rsidRDefault="005710C2" w:rsidP="00285E18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1</w:t>
            </w:r>
          </w:p>
        </w:tc>
        <w:tc>
          <w:tcPr>
            <w:tcW w:w="2080" w:type="dxa"/>
            <w:gridSpan w:val="5"/>
          </w:tcPr>
          <w:p w14:paraId="2D4F9254" w14:textId="77777777" w:rsidR="005710C2" w:rsidRDefault="005710C2" w:rsidP="00285E18">
            <w:pPr>
              <w:pStyle w:val="TableParagraph"/>
              <w:spacing w:line="244" w:lineRule="exact"/>
              <w:ind w:left="886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2</w:t>
            </w:r>
          </w:p>
        </w:tc>
      </w:tr>
      <w:tr w:rsidR="005710C2" w14:paraId="37ECD1A6" w14:textId="77777777" w:rsidTr="005710C2">
        <w:trPr>
          <w:trHeight w:val="306"/>
        </w:trPr>
        <w:tc>
          <w:tcPr>
            <w:tcW w:w="2304" w:type="dxa"/>
          </w:tcPr>
          <w:p w14:paraId="7886DA63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bCs/>
                <w:spacing w:val="-2"/>
                <w:cs/>
                <w:lang w:bidi="th-TH"/>
              </w:rPr>
              <w:t xml:space="preserve"> </w:t>
            </w:r>
            <w:r>
              <w:rPr>
                <w:b/>
                <w:spacing w:val="-5"/>
              </w:rPr>
              <w:t>PLO</w:t>
            </w:r>
          </w:p>
        </w:tc>
        <w:tc>
          <w:tcPr>
            <w:tcW w:w="374" w:type="dxa"/>
          </w:tcPr>
          <w:p w14:paraId="6874EDF1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1A</w:t>
            </w:r>
          </w:p>
        </w:tc>
        <w:tc>
          <w:tcPr>
            <w:tcW w:w="376" w:type="dxa"/>
          </w:tcPr>
          <w:p w14:paraId="68D918A1" w14:textId="77777777" w:rsidR="005710C2" w:rsidRDefault="005710C2" w:rsidP="00285E18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B</w:t>
            </w:r>
          </w:p>
        </w:tc>
        <w:tc>
          <w:tcPr>
            <w:tcW w:w="374" w:type="dxa"/>
          </w:tcPr>
          <w:p w14:paraId="6B92CFC6" w14:textId="77777777" w:rsidR="005710C2" w:rsidRDefault="005710C2" w:rsidP="00285E18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2A</w:t>
            </w:r>
          </w:p>
        </w:tc>
        <w:tc>
          <w:tcPr>
            <w:tcW w:w="376" w:type="dxa"/>
          </w:tcPr>
          <w:p w14:paraId="7A39BF5C" w14:textId="77777777" w:rsidR="005710C2" w:rsidRDefault="005710C2" w:rsidP="00285E18">
            <w:pPr>
              <w:pStyle w:val="TableParagraph"/>
              <w:ind w:righ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2B</w:t>
            </w:r>
          </w:p>
        </w:tc>
        <w:tc>
          <w:tcPr>
            <w:tcW w:w="376" w:type="dxa"/>
          </w:tcPr>
          <w:p w14:paraId="146F23EF" w14:textId="77777777" w:rsidR="005710C2" w:rsidRDefault="005710C2" w:rsidP="00285E18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3A</w:t>
            </w:r>
          </w:p>
        </w:tc>
        <w:tc>
          <w:tcPr>
            <w:tcW w:w="374" w:type="dxa"/>
          </w:tcPr>
          <w:p w14:paraId="06C256E1" w14:textId="77777777" w:rsidR="005710C2" w:rsidRDefault="005710C2" w:rsidP="00285E18">
            <w:pPr>
              <w:pStyle w:val="TableParagraph"/>
              <w:ind w:lef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B</w:t>
            </w:r>
          </w:p>
        </w:tc>
        <w:tc>
          <w:tcPr>
            <w:tcW w:w="376" w:type="dxa"/>
          </w:tcPr>
          <w:p w14:paraId="688B9B0D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3C</w:t>
            </w:r>
          </w:p>
        </w:tc>
        <w:tc>
          <w:tcPr>
            <w:tcW w:w="402" w:type="dxa"/>
          </w:tcPr>
          <w:p w14:paraId="4EC82D18" w14:textId="77777777" w:rsidR="005710C2" w:rsidRDefault="005710C2" w:rsidP="00285E18">
            <w:pPr>
              <w:pStyle w:val="TableParagraph"/>
              <w:ind w:right="38"/>
              <w:jc w:val="center"/>
              <w:rPr>
                <w:b/>
              </w:rPr>
            </w:pPr>
            <w:r>
              <w:rPr>
                <w:b/>
                <w:spacing w:val="-5"/>
              </w:rPr>
              <w:t>3D</w:t>
            </w:r>
          </w:p>
        </w:tc>
        <w:tc>
          <w:tcPr>
            <w:tcW w:w="342" w:type="dxa"/>
          </w:tcPr>
          <w:p w14:paraId="7076D6B8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3E</w:t>
            </w:r>
          </w:p>
        </w:tc>
        <w:tc>
          <w:tcPr>
            <w:tcW w:w="409" w:type="dxa"/>
          </w:tcPr>
          <w:p w14:paraId="1A184B5B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375" w:type="dxa"/>
          </w:tcPr>
          <w:p w14:paraId="310F94F0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B</w:t>
            </w:r>
          </w:p>
        </w:tc>
        <w:tc>
          <w:tcPr>
            <w:tcW w:w="377" w:type="dxa"/>
          </w:tcPr>
          <w:p w14:paraId="3DD17B7A" w14:textId="77777777" w:rsidR="005710C2" w:rsidRDefault="005710C2" w:rsidP="00285E18">
            <w:pPr>
              <w:pStyle w:val="TableParagraph"/>
              <w:ind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4C</w:t>
            </w:r>
          </w:p>
        </w:tc>
        <w:tc>
          <w:tcPr>
            <w:tcW w:w="375" w:type="dxa"/>
          </w:tcPr>
          <w:p w14:paraId="287ACB51" w14:textId="77777777" w:rsidR="005710C2" w:rsidRDefault="005710C2" w:rsidP="00285E18">
            <w:pPr>
              <w:pStyle w:val="TableParagraph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5A</w:t>
            </w:r>
          </w:p>
        </w:tc>
        <w:tc>
          <w:tcPr>
            <w:tcW w:w="375" w:type="dxa"/>
          </w:tcPr>
          <w:p w14:paraId="09D6ADA8" w14:textId="77777777" w:rsidR="005710C2" w:rsidRDefault="005710C2" w:rsidP="00285E18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5B</w:t>
            </w:r>
          </w:p>
        </w:tc>
        <w:tc>
          <w:tcPr>
            <w:tcW w:w="375" w:type="dxa"/>
          </w:tcPr>
          <w:p w14:paraId="0BD0C799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C</w:t>
            </w:r>
          </w:p>
        </w:tc>
        <w:tc>
          <w:tcPr>
            <w:tcW w:w="375" w:type="dxa"/>
          </w:tcPr>
          <w:p w14:paraId="6385E995" w14:textId="77777777" w:rsidR="005710C2" w:rsidRDefault="005710C2" w:rsidP="00285E18">
            <w:pPr>
              <w:pStyle w:val="TableParagraph"/>
              <w:ind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6A</w:t>
            </w:r>
          </w:p>
        </w:tc>
        <w:tc>
          <w:tcPr>
            <w:tcW w:w="375" w:type="dxa"/>
          </w:tcPr>
          <w:p w14:paraId="235EF164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B</w:t>
            </w:r>
          </w:p>
        </w:tc>
        <w:tc>
          <w:tcPr>
            <w:tcW w:w="375" w:type="dxa"/>
          </w:tcPr>
          <w:p w14:paraId="0C5F5143" w14:textId="77777777" w:rsidR="005710C2" w:rsidRDefault="005710C2" w:rsidP="00285E18">
            <w:pPr>
              <w:pStyle w:val="TableParagraph"/>
              <w:ind w:left="162"/>
              <w:jc w:val="center"/>
              <w:rPr>
                <w:b/>
              </w:rPr>
            </w:pPr>
            <w:r>
              <w:rPr>
                <w:b/>
                <w:spacing w:val="-5"/>
              </w:rPr>
              <w:t>6C</w:t>
            </w:r>
          </w:p>
        </w:tc>
        <w:tc>
          <w:tcPr>
            <w:tcW w:w="375" w:type="dxa"/>
          </w:tcPr>
          <w:p w14:paraId="3FBD3934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A</w:t>
            </w:r>
          </w:p>
        </w:tc>
        <w:tc>
          <w:tcPr>
            <w:tcW w:w="375" w:type="dxa"/>
          </w:tcPr>
          <w:p w14:paraId="59484CC4" w14:textId="77777777" w:rsidR="005710C2" w:rsidRDefault="005710C2" w:rsidP="00285E18">
            <w:pPr>
              <w:pStyle w:val="TableParagraph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7B</w:t>
            </w:r>
          </w:p>
        </w:tc>
        <w:tc>
          <w:tcPr>
            <w:tcW w:w="375" w:type="dxa"/>
          </w:tcPr>
          <w:p w14:paraId="45B5E2FB" w14:textId="77777777" w:rsidR="005710C2" w:rsidRDefault="005710C2" w:rsidP="00285E18">
            <w:pPr>
              <w:pStyle w:val="TableParagraph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A</w:t>
            </w:r>
          </w:p>
        </w:tc>
        <w:tc>
          <w:tcPr>
            <w:tcW w:w="375" w:type="dxa"/>
          </w:tcPr>
          <w:p w14:paraId="6DD1809C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B</w:t>
            </w:r>
          </w:p>
        </w:tc>
        <w:tc>
          <w:tcPr>
            <w:tcW w:w="375" w:type="dxa"/>
          </w:tcPr>
          <w:p w14:paraId="193FE12D" w14:textId="77777777" w:rsidR="005710C2" w:rsidRDefault="005710C2" w:rsidP="00285E18">
            <w:pPr>
              <w:pStyle w:val="TableParagraph"/>
              <w:ind w:left="180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C</w:t>
            </w:r>
          </w:p>
        </w:tc>
        <w:tc>
          <w:tcPr>
            <w:tcW w:w="352" w:type="dxa"/>
          </w:tcPr>
          <w:p w14:paraId="42AE429B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9A</w:t>
            </w:r>
          </w:p>
        </w:tc>
        <w:tc>
          <w:tcPr>
            <w:tcW w:w="402" w:type="dxa"/>
          </w:tcPr>
          <w:p w14:paraId="323E042F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9B</w:t>
            </w:r>
          </w:p>
        </w:tc>
        <w:tc>
          <w:tcPr>
            <w:tcW w:w="376" w:type="dxa"/>
          </w:tcPr>
          <w:p w14:paraId="10334AAE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9C</w:t>
            </w:r>
          </w:p>
        </w:tc>
        <w:tc>
          <w:tcPr>
            <w:tcW w:w="441" w:type="dxa"/>
          </w:tcPr>
          <w:p w14:paraId="1AC4B3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0A</w:t>
            </w:r>
          </w:p>
        </w:tc>
        <w:tc>
          <w:tcPr>
            <w:tcW w:w="441" w:type="dxa"/>
          </w:tcPr>
          <w:p w14:paraId="071D8761" w14:textId="77777777" w:rsidR="005710C2" w:rsidRDefault="005710C2" w:rsidP="00285E18">
            <w:pPr>
              <w:pStyle w:val="TableParagraph"/>
              <w:ind w:left="183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10B</w:t>
            </w:r>
          </w:p>
        </w:tc>
        <w:tc>
          <w:tcPr>
            <w:tcW w:w="441" w:type="dxa"/>
          </w:tcPr>
          <w:p w14:paraId="12DF41A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1A</w:t>
            </w:r>
          </w:p>
        </w:tc>
        <w:tc>
          <w:tcPr>
            <w:tcW w:w="441" w:type="dxa"/>
          </w:tcPr>
          <w:p w14:paraId="19E633A1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1B</w:t>
            </w:r>
          </w:p>
        </w:tc>
        <w:tc>
          <w:tcPr>
            <w:tcW w:w="443" w:type="dxa"/>
          </w:tcPr>
          <w:p w14:paraId="2F57756A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2A</w:t>
            </w:r>
          </w:p>
        </w:tc>
        <w:tc>
          <w:tcPr>
            <w:tcW w:w="441" w:type="dxa"/>
          </w:tcPr>
          <w:p w14:paraId="494039C0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2B</w:t>
            </w:r>
          </w:p>
        </w:tc>
        <w:tc>
          <w:tcPr>
            <w:tcW w:w="441" w:type="dxa"/>
          </w:tcPr>
          <w:p w14:paraId="3FF45736" w14:textId="77777777" w:rsidR="005710C2" w:rsidRDefault="005710C2" w:rsidP="00285E18">
            <w:pPr>
              <w:pStyle w:val="TableParagraph"/>
              <w:ind w:left="182" w:right="-29"/>
              <w:rPr>
                <w:b/>
              </w:rPr>
            </w:pPr>
            <w:r>
              <w:rPr>
                <w:b/>
                <w:spacing w:val="-5"/>
                <w:w w:val="90"/>
              </w:rPr>
              <w:t>12C</w:t>
            </w:r>
          </w:p>
        </w:tc>
        <w:tc>
          <w:tcPr>
            <w:tcW w:w="381" w:type="dxa"/>
          </w:tcPr>
          <w:p w14:paraId="1BC29201" w14:textId="77777777" w:rsidR="005710C2" w:rsidRDefault="005710C2" w:rsidP="00285E18">
            <w:pPr>
              <w:pStyle w:val="TableParagraph"/>
              <w:ind w:right="-58"/>
              <w:jc w:val="center"/>
              <w:rPr>
                <w:b/>
              </w:rPr>
            </w:pPr>
            <w:r>
              <w:rPr>
                <w:b/>
                <w:spacing w:val="-5"/>
              </w:rPr>
              <w:t>12D</w:t>
            </w:r>
          </w:p>
        </w:tc>
        <w:tc>
          <w:tcPr>
            <w:tcW w:w="374" w:type="dxa"/>
          </w:tcPr>
          <w:p w14:paraId="1267EC9C" w14:textId="77777777" w:rsidR="005710C2" w:rsidRDefault="005710C2" w:rsidP="00285E18">
            <w:pPr>
              <w:pStyle w:val="TableParagraph"/>
              <w:ind w:right="-44"/>
              <w:jc w:val="center"/>
              <w:rPr>
                <w:b/>
              </w:rPr>
            </w:pPr>
            <w:r>
              <w:rPr>
                <w:b/>
                <w:spacing w:val="-5"/>
              </w:rPr>
              <w:t>12E</w:t>
            </w:r>
          </w:p>
        </w:tc>
      </w:tr>
      <w:tr w:rsidR="005710C2" w14:paraId="3C4A4E86" w14:textId="77777777" w:rsidTr="005710C2">
        <w:trPr>
          <w:trHeight w:val="306"/>
        </w:trPr>
        <w:tc>
          <w:tcPr>
            <w:tcW w:w="15934" w:type="dxa"/>
            <w:gridSpan w:val="36"/>
          </w:tcPr>
          <w:p w14:paraId="133390E5" w14:textId="77777777" w:rsidR="005710C2" w:rsidRDefault="005710C2" w:rsidP="00285E18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  <w:spacing w:val="-2"/>
                <w:cs/>
                <w:lang w:bidi="th-TH"/>
              </w:rPr>
              <w:t>วิชาเอกบังคับ</w:t>
            </w:r>
          </w:p>
        </w:tc>
      </w:tr>
    </w:tbl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58"/>
        <w:gridCol w:w="375"/>
        <w:gridCol w:w="375"/>
        <w:gridCol w:w="376"/>
        <w:gridCol w:w="376"/>
        <w:gridCol w:w="376"/>
        <w:gridCol w:w="376"/>
        <w:gridCol w:w="377"/>
        <w:gridCol w:w="403"/>
        <w:gridCol w:w="342"/>
        <w:gridCol w:w="41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48"/>
        <w:gridCol w:w="406"/>
        <w:gridCol w:w="377"/>
        <w:gridCol w:w="442"/>
        <w:gridCol w:w="442"/>
        <w:gridCol w:w="442"/>
        <w:gridCol w:w="442"/>
        <w:gridCol w:w="442"/>
        <w:gridCol w:w="442"/>
        <w:gridCol w:w="442"/>
        <w:gridCol w:w="382"/>
        <w:gridCol w:w="375"/>
      </w:tblGrid>
      <w:tr w:rsidR="005710C2" w:rsidRPr="005738D3" w14:paraId="1596604E" w14:textId="77777777" w:rsidTr="00E12CB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4067" w14:textId="77777777" w:rsidR="005710C2" w:rsidRPr="0094042F" w:rsidRDefault="005710C2" w:rsidP="00285E18">
            <w:pPr>
              <w:spacing w:line="256" w:lineRule="auto"/>
              <w:ind w:right="-10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4042F">
              <w:rPr>
                <w:rFonts w:ascii="TH SarabunPSK" w:eastAsia="Cordia New" w:hAnsi="TH SarabunPSK" w:cs="TH SarabunPSK"/>
                <w:sz w:val="24"/>
                <w:szCs w:val="24"/>
              </w:rPr>
              <w:t>03172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5B1A" w14:textId="77777777" w:rsidR="005710C2" w:rsidRPr="0094042F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  <w:rPr>
                <w:rFonts w:ascii="TH SarabunPSK" w:eastAsia="SimSun" w:hAnsi="TH SarabunPSK" w:cs="TH SarabunPSK"/>
                <w:sz w:val="24"/>
                <w:szCs w:val="24"/>
                <w:lang w:val="en-GB"/>
              </w:rPr>
            </w:pPr>
            <w:r w:rsidRPr="0094042F">
              <w:rPr>
                <w:rFonts w:ascii="TH SarabunPSK" w:eastAsia="SimSun" w:hAnsi="TH SarabunPSK" w:cs="TH SarabunPSK"/>
                <w:sz w:val="24"/>
                <w:szCs w:val="24"/>
                <w:cs/>
                <w:lang w:val="en-GB"/>
              </w:rPr>
              <w:t>เทคโนโลยีเสียงและวิทยุกระจายเสียงดิจิทัลเพื่อการศึกษ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A50" w14:textId="77777777" w:rsidR="005710C2" w:rsidRPr="005738D3" w:rsidRDefault="005710C2" w:rsidP="00285E18">
            <w:pPr>
              <w:spacing w:line="256" w:lineRule="auto"/>
              <w:ind w:right="-106"/>
              <w:rPr>
                <w:rtl/>
                <w: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F0C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CF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4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0B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08B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52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379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2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0F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E58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94A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520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CE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10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E9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EC8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607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614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32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763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435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6AA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78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65E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4F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70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AB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F3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D7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06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7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B8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4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BA0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</w:tr>
    </w:tbl>
    <w:p w14:paraId="44F94862" w14:textId="77777777" w:rsidR="005710C2" w:rsidRDefault="005710C2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rFonts w:cs="Angsana New"/>
          <w:sz w:val="32"/>
          <w:szCs w:val="32"/>
          <w:cs/>
        </w:rPr>
        <w:sectPr w:rsidR="005710C2" w:rsidSect="005710C2">
          <w:pgSz w:w="16840" w:h="11907" w:orient="landscape" w:code="9"/>
          <w:pgMar w:top="1440" w:right="1440" w:bottom="1440" w:left="1440" w:header="567" w:footer="567" w:gutter="0"/>
          <w:cols w:space="720"/>
          <w:docGrid w:linePitch="272"/>
        </w:sectPr>
      </w:pPr>
    </w:p>
    <w:p w14:paraId="2A5AAC59" w14:textId="77777777" w:rsidR="00A4336C" w:rsidRDefault="00A4336C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sz w:val="32"/>
          <w:szCs w:val="32"/>
        </w:rPr>
      </w:pPr>
    </w:p>
    <w:p w14:paraId="73929684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A52B08" w14:textId="77777777"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070AD18" w14:textId="3FBFDC46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</w:t>
      </w:r>
      <w:r w:rsidR="00DA52E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เกี่ยวกับเสียง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เครื่องมือและวัสดุในการผลิตเสียง ห้องบันทึกเสียง การตัดต่อและผสมสัญญาณเสียง</w:t>
      </w:r>
      <w:r w:rsidR="00DA52E9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6DAD4DBA" w14:textId="46AB426C" w:rsidR="002D1510" w:rsidRDefault="0094042F" w:rsidP="00D808EB">
      <w:pPr>
        <w:pBdr>
          <w:top w:val="nil"/>
          <w:left w:val="nil"/>
          <w:bottom w:val="nil"/>
          <w:right w:val="nil"/>
          <w:between w:val="nil"/>
        </w:pBdr>
        <w:ind w:right="252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 w:rsidR="002D1510"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 w:rsidR="002D1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  <w:r w:rsidR="00DA52E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8BDADF" w14:textId="77777777" w:rsidR="002D1510" w:rsidRP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0C58720F" w14:textId="77777777" w:rsidR="00EA5BE3" w:rsidRPr="005710C2" w:rsidRDefault="00EA5BE3" w:rsidP="0094042F">
      <w:pPr>
        <w:pStyle w:val="ad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C6325" w14:textId="77777777" w:rsidR="00ED7BD4" w:rsidRPr="00225DE1" w:rsidRDefault="00494EA9" w:rsidP="00893BFB">
      <w:pPr>
        <w:pStyle w:val="ad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34145709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BD0E2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69350F" w14:textId="77777777"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B255AD0" w14:textId="77777777"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ฝึก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7319B9A6" w14:textId="77777777"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</w:rPr>
        <w:t>Nature; features and types of sound; equipment and materials for sound production; sound lab; editing and sound mixing; principles of digital radio broadcasting for education; online radio; podcast; processes of production; program formats; radio script writing; practice of using computer package program in recording, editing, and sound mixing; program production of radio broadcasting in different formats appropriate with contents and target group</w:t>
      </w:r>
    </w:p>
    <w:p w14:paraId="3CF3F836" w14:textId="77777777"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6860076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620EEE6A" w14:textId="77777777">
        <w:tc>
          <w:tcPr>
            <w:tcW w:w="3042" w:type="dxa"/>
          </w:tcPr>
          <w:p w14:paraId="0DCCAEB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056B80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19DDFA4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73D7F9B8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3F93F45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2A10D02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6F7C8C21" w14:textId="77777777" w:rsidTr="00195474">
        <w:trPr>
          <w:trHeight w:val="56"/>
        </w:trPr>
        <w:tc>
          <w:tcPr>
            <w:tcW w:w="3042" w:type="dxa"/>
          </w:tcPr>
          <w:p w14:paraId="71DD4ED1" w14:textId="77777777" w:rsidR="00ED7BD4" w:rsidRPr="00225DE1" w:rsidRDefault="005710C2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lastRenderedPageBreak/>
              <w:t>30</w:t>
            </w:r>
          </w:p>
        </w:tc>
        <w:tc>
          <w:tcPr>
            <w:tcW w:w="3261" w:type="dxa"/>
          </w:tcPr>
          <w:p w14:paraId="5225A0D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0898F85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14:paraId="1818BC5C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FEDE55" w14:textId="77777777"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57A40C3D" w14:textId="4B64F15C"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27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4B766430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17EE721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19B7801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457992D" w14:textId="77777777" w:rsidR="00ED7BD4" w:rsidRPr="00225DE1" w:rsidRDefault="00494EA9" w:rsidP="00FA45DA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9C32E2" w14:textId="77777777"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658D248" w14:textId="626C72DA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เทคโนโลยีเกี่ยวกับเสียง</w:t>
      </w:r>
      <w:r w:rsidRPr="005710C2">
        <w:rPr>
          <w:rFonts w:ascii="TH SarabunPSK" w:hAnsi="TH SarabunPSK" w:cs="TH SarabunPSK"/>
          <w:sz w:val="32"/>
          <w:szCs w:val="32"/>
          <w:cs/>
        </w:rPr>
        <w:t>เครื่องมือและวัสดุในการผลิตเสียง ห้องบันทึกเสียง การตัดต่อและผสมสัญญาณเสียง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887E740" w14:textId="0A6B3043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พอตแคสต์ กระบวนการผลิต รูปแบบ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0BF6CF2" w14:textId="67522EEB" w:rsidR="002D1510" w:rsidRP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1CE768" w14:textId="77777777"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6AE65D9D" w14:textId="77777777" w:rsidR="00ED7BD4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22A25243" w14:textId="77777777" w:rsidR="000938F0" w:rsidRPr="00B20E43" w:rsidRDefault="000938F0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14:paraId="4CCFB2DE" w14:textId="77777777" w:rsidTr="00131CC8">
        <w:trPr>
          <w:trHeight w:val="940"/>
        </w:trPr>
        <w:tc>
          <w:tcPr>
            <w:tcW w:w="993" w:type="dxa"/>
          </w:tcPr>
          <w:p w14:paraId="483AA27D" w14:textId="77777777"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0C788090" w14:textId="77777777"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14:paraId="05E8BE0D" w14:textId="77777777"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4CBA16F9" w14:textId="77777777" w:rsidTr="000938F0">
        <w:trPr>
          <w:trHeight w:val="858"/>
        </w:trPr>
        <w:tc>
          <w:tcPr>
            <w:tcW w:w="993" w:type="dxa"/>
          </w:tcPr>
          <w:p w14:paraId="570DC6B0" w14:textId="77777777"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468C3830" w14:textId="77777777"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กลุ่ม</w:t>
            </w:r>
          </w:p>
        </w:tc>
        <w:tc>
          <w:tcPr>
            <w:tcW w:w="3827" w:type="dxa"/>
          </w:tcPr>
          <w:p w14:paraId="0C5452A5" w14:textId="77777777"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19F3492E" w14:textId="77777777" w:rsidR="0060042E" w:rsidRP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  <w:p w14:paraId="254B16E5" w14:textId="77777777" w:rsidR="00F0580C" w:rsidRDefault="00F0580C" w:rsidP="00F0580C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</w:p>
        </w:tc>
      </w:tr>
      <w:tr w:rsidR="005710C2" w14:paraId="5F03B4D4" w14:textId="77777777" w:rsidTr="00131CC8">
        <w:trPr>
          <w:trHeight w:val="1257"/>
        </w:trPr>
        <w:tc>
          <w:tcPr>
            <w:tcW w:w="993" w:type="dxa"/>
          </w:tcPr>
          <w:p w14:paraId="1A1028C0" w14:textId="77777777"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lastRenderedPageBreak/>
              <w:t>CLO2</w:t>
            </w:r>
          </w:p>
        </w:tc>
        <w:tc>
          <w:tcPr>
            <w:tcW w:w="4394" w:type="dxa"/>
          </w:tcPr>
          <w:p w14:paraId="78F7FC81" w14:textId="77777777"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1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27" w:type="dxa"/>
          </w:tcPr>
          <w:p w14:paraId="5C9EC7E3" w14:textId="77777777"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</w:p>
          <w:p w14:paraId="52674660" w14:textId="77777777"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06AFD80A" w14:textId="77777777" w:rsidTr="00131CC8">
        <w:trPr>
          <w:trHeight w:val="1257"/>
        </w:trPr>
        <w:tc>
          <w:tcPr>
            <w:tcW w:w="993" w:type="dxa"/>
          </w:tcPr>
          <w:p w14:paraId="2C3D0EB2" w14:textId="77777777"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14:paraId="3D6988CC" w14:textId="77777777"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ปฏิบัติการออกแบบและวิเคราะห์เนื้อหา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และนำเสนอข้อมูลในการผลิตสื่อเสียง รายการวิทยุกระจายเสียงเพื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่</w:t>
            </w:r>
            <w:r w:rsidRPr="00FA45DA">
              <w:rPr>
                <w:spacing w:val="-2"/>
                <w:sz w:val="32"/>
                <w:szCs w:val="32"/>
                <w:cs/>
                <w:lang w:bidi="th-TH"/>
              </w:rPr>
              <w:t>อการศึกษา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การสาธิต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>ขั้นตอนการใช้งาน</w:t>
            </w:r>
            <w:r w:rsidR="00500216">
              <w:rPr>
                <w:rFonts w:hint="cs"/>
                <w:sz w:val="32"/>
                <w:szCs w:val="32"/>
                <w:cs/>
                <w:lang w:bidi="th-TH"/>
              </w:rPr>
              <w:t>โปรแกรม</w:t>
            </w:r>
            <w:r w:rsidR="002D1510" w:rsidRPr="000938F0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z w:val="32"/>
                <w:szCs w:val="32"/>
                <w:cs/>
                <w:lang w:bidi="th-TH"/>
              </w:rPr>
              <w:t>ให้ปฏิบัติการผลิตสื่อเสียง และรายการวิทยุ</w:t>
            </w:r>
          </w:p>
        </w:tc>
        <w:tc>
          <w:tcPr>
            <w:tcW w:w="3827" w:type="dxa"/>
          </w:tcPr>
          <w:p w14:paraId="14B1D48D" w14:textId="77777777"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533E1EB" w14:textId="77777777"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326EACCB" w14:textId="77777777"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5AE7B8F8" w14:textId="77777777"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กลุ่ม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การเรียนรู้ร่วมกั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14:paraId="22FFB839" w14:textId="77777777" w:rsidR="00500216" w:rsidRDefault="005002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74B2C36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29EBF4BA" w14:textId="77777777"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1846A1" w14:textId="44C8C096"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134"/>
        <w:gridCol w:w="1227"/>
        <w:gridCol w:w="2600"/>
        <w:gridCol w:w="1560"/>
      </w:tblGrid>
      <w:tr w:rsidR="00467802" w:rsidRPr="00225DE1" w14:paraId="010248B3" w14:textId="77777777" w:rsidTr="00FF6277">
        <w:trPr>
          <w:cantSplit/>
          <w:trHeight w:val="20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A5A7E22" w14:textId="6AF70948" w:rsidR="00467802" w:rsidRPr="00397445" w:rsidRDefault="00FF627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  <w:r w:rsidR="00467802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CA5AA8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361" w:type="dxa"/>
            <w:gridSpan w:val="2"/>
            <w:shd w:val="clear" w:color="auto" w:fill="auto"/>
          </w:tcPr>
          <w:p w14:paraId="2A8CD903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14:paraId="786E103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7217A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46D63F4A" w14:textId="77777777" w:rsidTr="00FF6277">
        <w:trPr>
          <w:cantSplit/>
          <w:trHeight w:val="20"/>
          <w:tblHeader/>
        </w:trPr>
        <w:tc>
          <w:tcPr>
            <w:tcW w:w="1135" w:type="dxa"/>
            <w:vMerge/>
            <w:shd w:val="clear" w:color="auto" w:fill="auto"/>
            <w:vAlign w:val="center"/>
          </w:tcPr>
          <w:p w14:paraId="4FABA52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EB0CB5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3244B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AA40EFD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600" w:type="dxa"/>
            <w:vMerge/>
            <w:shd w:val="clear" w:color="auto" w:fill="auto"/>
            <w:vAlign w:val="center"/>
          </w:tcPr>
          <w:p w14:paraId="12DFCD2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CE9927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23FD299" w14:textId="77777777" w:rsidTr="00FF6277">
        <w:trPr>
          <w:trHeight w:val="830"/>
        </w:trPr>
        <w:tc>
          <w:tcPr>
            <w:tcW w:w="1135" w:type="dxa"/>
            <w:shd w:val="clear" w:color="auto" w:fill="auto"/>
          </w:tcPr>
          <w:p w14:paraId="2446D6B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CA82CB5" w14:textId="77777777"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25F6E54" w14:textId="56DEE661" w:rsidR="00910C96" w:rsidRPr="00397445" w:rsidRDefault="0094606C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สียงและวิทยุกระจายเสียง</w:t>
            </w:r>
          </w:p>
        </w:tc>
        <w:tc>
          <w:tcPr>
            <w:tcW w:w="1134" w:type="dxa"/>
            <w:shd w:val="clear" w:color="auto" w:fill="auto"/>
          </w:tcPr>
          <w:p w14:paraId="72183E7D" w14:textId="77777777" w:rsidR="00467802" w:rsidRP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14:paraId="27224789" w14:textId="77777777" w:rsidR="00467802" w:rsidRPr="00397445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00" w:type="dxa"/>
            <w:shd w:val="clear" w:color="auto" w:fill="auto"/>
          </w:tcPr>
          <w:p w14:paraId="691F0BA3" w14:textId="77777777"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670E673F" w14:textId="77777777"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14:paraId="2E9BBF78" w14:textId="77777777"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14:paraId="280D216E" w14:textId="77777777"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560" w:type="dxa"/>
            <w:shd w:val="clear" w:color="auto" w:fill="auto"/>
          </w:tcPr>
          <w:p w14:paraId="1AC853B4" w14:textId="77777777"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3FCD4ED0" w14:textId="77777777" w:rsidTr="00FF6277">
        <w:trPr>
          <w:trHeight w:val="830"/>
        </w:trPr>
        <w:tc>
          <w:tcPr>
            <w:tcW w:w="1135" w:type="dxa"/>
            <w:shd w:val="clear" w:color="auto" w:fill="auto"/>
          </w:tcPr>
          <w:p w14:paraId="357EDF85" w14:textId="77777777"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268" w:type="dxa"/>
            <w:shd w:val="clear" w:color="auto" w:fill="auto"/>
          </w:tcPr>
          <w:p w14:paraId="5F51C409" w14:textId="77777777" w:rsidR="00DC4BFA" w:rsidRDefault="00DC4BF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เสียง</w:t>
            </w:r>
          </w:p>
          <w:p w14:paraId="5EDA7B7D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7EC04BAA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สียง</w:t>
            </w:r>
          </w:p>
        </w:tc>
        <w:tc>
          <w:tcPr>
            <w:tcW w:w="1134" w:type="dxa"/>
            <w:shd w:val="clear" w:color="auto" w:fill="auto"/>
          </w:tcPr>
          <w:p w14:paraId="3223B01F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14:paraId="1E285660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00" w:type="dxa"/>
            <w:shd w:val="clear" w:color="auto" w:fill="auto"/>
          </w:tcPr>
          <w:p w14:paraId="0C8674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1D3B7A5F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DD2543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58F4D928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560" w:type="dxa"/>
            <w:shd w:val="clear" w:color="auto" w:fill="auto"/>
          </w:tcPr>
          <w:p w14:paraId="443BA8F3" w14:textId="77777777"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00F9D1D" w14:textId="77777777" w:rsidTr="00FF6277">
        <w:trPr>
          <w:trHeight w:val="830"/>
        </w:trPr>
        <w:tc>
          <w:tcPr>
            <w:tcW w:w="1135" w:type="dxa"/>
            <w:shd w:val="clear" w:color="auto" w:fill="auto"/>
          </w:tcPr>
          <w:p w14:paraId="425567EA" w14:textId="77777777"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268" w:type="dxa"/>
            <w:shd w:val="clear" w:color="auto" w:fill="auto"/>
          </w:tcPr>
          <w:p w14:paraId="5777CE5F" w14:textId="521A177F" w:rsidR="00FF6277" w:rsidRDefault="00FF6277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ทคโนโลยีเกี่ยวกับเสียง</w:t>
            </w:r>
          </w:p>
          <w:p w14:paraId="61805A7E" w14:textId="410AD41A" w:rsidR="00FA45D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A45DA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และวัสดุในการผลิตเสียง </w:t>
            </w:r>
          </w:p>
          <w:p w14:paraId="141C6F7D" w14:textId="77777777" w:rsidR="00DC4BFA" w:rsidRDefault="00FA45D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นทึกเสียง</w:t>
            </w:r>
          </w:p>
        </w:tc>
        <w:tc>
          <w:tcPr>
            <w:tcW w:w="1134" w:type="dxa"/>
            <w:shd w:val="clear" w:color="auto" w:fill="auto"/>
          </w:tcPr>
          <w:p w14:paraId="21EDCE7A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14:paraId="3B16DD69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00" w:type="dxa"/>
            <w:shd w:val="clear" w:color="auto" w:fill="auto"/>
          </w:tcPr>
          <w:p w14:paraId="7738DCB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5B78FF19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4BDF44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/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4F41107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560" w:type="dxa"/>
            <w:shd w:val="clear" w:color="auto" w:fill="auto"/>
          </w:tcPr>
          <w:p w14:paraId="0E20815E" w14:textId="77777777"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DC4BFA" w:rsidRPr="00225DE1" w14:paraId="1905C493" w14:textId="77777777" w:rsidTr="00FF6277">
        <w:trPr>
          <w:trHeight w:val="830"/>
        </w:trPr>
        <w:tc>
          <w:tcPr>
            <w:tcW w:w="1135" w:type="dxa"/>
            <w:shd w:val="clear" w:color="auto" w:fill="auto"/>
          </w:tcPr>
          <w:p w14:paraId="420B0A39" w14:textId="468DFC00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</w:t>
            </w:r>
            <w:r w:rsidR="00FF62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C93F863" w14:textId="5101B55A" w:rsidR="00DC4BFA" w:rsidRDefault="00FF62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นอกสถ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</w:t>
            </w:r>
          </w:p>
        </w:tc>
        <w:tc>
          <w:tcPr>
            <w:tcW w:w="1134" w:type="dxa"/>
            <w:shd w:val="clear" w:color="auto" w:fill="auto"/>
          </w:tcPr>
          <w:p w14:paraId="13ACB2FA" w14:textId="11C5EF9A" w:rsidR="00DC4BFA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14:paraId="635ADF75" w14:textId="2F22C028" w:rsidR="00DC4BFA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00" w:type="dxa"/>
            <w:shd w:val="clear" w:color="auto" w:fill="auto"/>
          </w:tcPr>
          <w:p w14:paraId="303B86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7690FA4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14:paraId="32DD6F4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74038E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560" w:type="dxa"/>
            <w:shd w:val="clear" w:color="auto" w:fill="auto"/>
          </w:tcPr>
          <w:p w14:paraId="478A204B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60446E8" w14:textId="77777777" w:rsidTr="00FF6277">
        <w:trPr>
          <w:trHeight w:val="20"/>
        </w:trPr>
        <w:tc>
          <w:tcPr>
            <w:tcW w:w="1135" w:type="dxa"/>
            <w:shd w:val="clear" w:color="auto" w:fill="auto"/>
          </w:tcPr>
          <w:p w14:paraId="0D530164" w14:textId="62693B43" w:rsidR="00DC4BFA" w:rsidRPr="00772E2D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-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5C883D2" w14:textId="02915BE7" w:rsidR="00FF6277" w:rsidRDefault="00FF6277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และผสมสัญญาณเสียง</w:t>
            </w:r>
          </w:p>
          <w:p w14:paraId="4468FF77" w14:textId="2A0F3DF4" w:rsidR="003A5846" w:rsidRDefault="00571B77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ดิจิทัล</w:t>
            </w:r>
            <w:r w:rsidR="00FF6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1D6388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</w:p>
          <w:p w14:paraId="01801015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</w:t>
            </w:r>
          </w:p>
          <w:p w14:paraId="28F5A788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 </w:t>
            </w:r>
          </w:p>
          <w:p w14:paraId="7328E532" w14:textId="77777777" w:rsidR="003A5846" w:rsidRPr="005710C2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รายการ </w:t>
            </w:r>
          </w:p>
          <w:p w14:paraId="02ED9DE0" w14:textId="77777777" w:rsidR="00DC4BFA" w:rsidRPr="00341B83" w:rsidRDefault="003A5846" w:rsidP="003A5846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1134" w:type="dxa"/>
            <w:shd w:val="clear" w:color="auto" w:fill="auto"/>
          </w:tcPr>
          <w:p w14:paraId="70CE490D" w14:textId="56D48A8F" w:rsidR="00DC4BFA" w:rsidRPr="00EA5D8B" w:rsidRDefault="00FF6277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14:paraId="34D57E26" w14:textId="189DCB0F" w:rsidR="00DC4BFA" w:rsidRPr="00397445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00" w:type="dxa"/>
            <w:shd w:val="clear" w:color="auto" w:fill="auto"/>
          </w:tcPr>
          <w:p w14:paraId="7D553D1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A165C0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14:paraId="56D62262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6FF1E443" w14:textId="77777777" w:rsidR="00DC4BFA" w:rsidRDefault="0050021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2DCED64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560" w:type="dxa"/>
            <w:shd w:val="clear" w:color="auto" w:fill="auto"/>
          </w:tcPr>
          <w:p w14:paraId="73001A77" w14:textId="77777777" w:rsidR="00DC4BFA" w:rsidRPr="00397445" w:rsidRDefault="00DC4BFA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D525436" w14:textId="77777777" w:rsidTr="00FF6277">
        <w:trPr>
          <w:trHeight w:val="20"/>
        </w:trPr>
        <w:tc>
          <w:tcPr>
            <w:tcW w:w="1135" w:type="dxa"/>
            <w:shd w:val="clear" w:color="auto" w:fill="auto"/>
          </w:tcPr>
          <w:p w14:paraId="4D211FE7" w14:textId="77777777" w:rsidR="00DC4BFA" w:rsidRPr="00397445" w:rsidRDefault="00571B77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0AD1B0CC" w14:textId="77777777" w:rsidR="00DC4BFA" w:rsidRPr="00397445" w:rsidRDefault="00DC4BFA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1134" w:type="dxa"/>
            <w:shd w:val="clear" w:color="auto" w:fill="auto"/>
          </w:tcPr>
          <w:p w14:paraId="2978275A" w14:textId="77777777" w:rsidR="00DC4BFA" w:rsidRPr="00180718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14:paraId="018A65BD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00" w:type="dxa"/>
            <w:shd w:val="clear" w:color="auto" w:fill="auto"/>
          </w:tcPr>
          <w:p w14:paraId="356DC66C" w14:textId="77777777" w:rsidR="003A5846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F61F101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</w:p>
          <w:p w14:paraId="7B679B8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50C5DCDC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1B6CFE5" w14:textId="77777777" w:rsidR="00DC4BFA" w:rsidRPr="00397445" w:rsidRDefault="00DC4BFA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02CD2712" w14:textId="77777777" w:rsidTr="00FF6277">
        <w:trPr>
          <w:cantSplit/>
          <w:trHeight w:val="20"/>
        </w:trPr>
        <w:tc>
          <w:tcPr>
            <w:tcW w:w="1135" w:type="dxa"/>
            <w:shd w:val="clear" w:color="auto" w:fill="auto"/>
          </w:tcPr>
          <w:p w14:paraId="0A759B86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8789" w:type="dxa"/>
            <w:gridSpan w:val="5"/>
            <w:vMerge w:val="restart"/>
            <w:shd w:val="clear" w:color="auto" w:fill="auto"/>
            <w:vAlign w:val="center"/>
          </w:tcPr>
          <w:p w14:paraId="5CDC198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0A6F512B" w14:textId="77777777" w:rsidTr="00FF6277">
        <w:trPr>
          <w:cantSplit/>
          <w:trHeight w:val="20"/>
        </w:trPr>
        <w:tc>
          <w:tcPr>
            <w:tcW w:w="1135" w:type="dxa"/>
            <w:shd w:val="clear" w:color="auto" w:fill="auto"/>
          </w:tcPr>
          <w:p w14:paraId="13607FC9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789" w:type="dxa"/>
            <w:gridSpan w:val="5"/>
            <w:vMerge/>
            <w:shd w:val="clear" w:color="auto" w:fill="auto"/>
            <w:vAlign w:val="center"/>
          </w:tcPr>
          <w:p w14:paraId="7812F5DF" w14:textId="77777777"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03BD778D" w14:textId="77777777" w:rsidTr="00FF6277">
        <w:trPr>
          <w:trHeight w:val="20"/>
        </w:trPr>
        <w:tc>
          <w:tcPr>
            <w:tcW w:w="1135" w:type="dxa"/>
            <w:shd w:val="clear" w:color="auto" w:fill="auto"/>
          </w:tcPr>
          <w:p w14:paraId="6B899A7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F88C46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122A0B6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47489" w14:textId="77777777" w:rsidR="00DC4BFA" w:rsidRPr="00180718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FF7B138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600" w:type="dxa"/>
            <w:shd w:val="clear" w:color="auto" w:fill="auto"/>
          </w:tcPr>
          <w:p w14:paraId="4C56782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C4C3C9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A01805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C62959" w14:textId="78078F66" w:rsidR="00ED7BD4" w:rsidRPr="00B20E43" w:rsidRDefault="00B20E43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B2CF148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631289B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EF86CA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5E12F455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3451F3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6DBA7658" w14:textId="77777777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A388E6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BCB97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23400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05D134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3E86207D" w14:textId="77777777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255AF41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32CBD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81757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D445C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50B36D60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3A99278A" w14:textId="3607DFD2" w:rsidR="00467802" w:rsidRPr="00083C90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086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อธิบายเกี่ยวกับ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 คุณลักษณะ และประเภทของเสียง </w:t>
            </w:r>
            <w:r w:rsidR="00FF6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เกี่ยวกับเสียง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  <w:tc>
          <w:tcPr>
            <w:tcW w:w="2126" w:type="dxa"/>
            <w:shd w:val="clear" w:color="auto" w:fill="auto"/>
          </w:tcPr>
          <w:p w14:paraId="14D1D0DC" w14:textId="5828F688" w:rsidR="00FF6277" w:rsidRDefault="00FF6277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0005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  <w:p w14:paraId="3259F787" w14:textId="1BDEF58D" w:rsidR="000F2E9E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อบข้อเขียน</w:t>
            </w:r>
          </w:p>
          <w:p w14:paraId="1AD9EA23" w14:textId="77777777"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66B4815" w14:textId="11E617EF" w:rsidR="00600056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14:paraId="34F7F0BF" w14:textId="4330F867" w:rsidR="000F2E9E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1134" w:type="dxa"/>
            <w:shd w:val="clear" w:color="auto" w:fill="auto"/>
          </w:tcPr>
          <w:p w14:paraId="26DB936C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2B5141F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0E77DF3C" w14:textId="77777777" w:rsidR="00467802" w:rsidRPr="00180718" w:rsidRDefault="00467802" w:rsidP="000F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0042E"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>อธิบาย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ของวิทยุกระจายเสียงดิจิทัลเพื่อการศึกษา 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กระบวนการผลิต รูปแบบรายการ </w:t>
            </w:r>
            <w:r w:rsidR="006004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2126" w:type="dxa"/>
            <w:shd w:val="clear" w:color="auto" w:fill="auto"/>
          </w:tcPr>
          <w:p w14:paraId="09B19918" w14:textId="77777777" w:rsidR="00467802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รายงาน</w:t>
            </w:r>
          </w:p>
          <w:p w14:paraId="27BBAEBB" w14:textId="7A20840F" w:rsidR="000F2E9E" w:rsidRPr="00397445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อบข้อเขียน</w:t>
            </w:r>
          </w:p>
        </w:tc>
        <w:tc>
          <w:tcPr>
            <w:tcW w:w="2410" w:type="dxa"/>
            <w:shd w:val="clear" w:color="auto" w:fill="auto"/>
          </w:tcPr>
          <w:p w14:paraId="15A74AB5" w14:textId="77777777" w:rsidR="00467802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14:paraId="662AFCAB" w14:textId="3FA429C4" w:rsidR="000F2E9E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1134" w:type="dxa"/>
            <w:shd w:val="clear" w:color="auto" w:fill="auto"/>
          </w:tcPr>
          <w:p w14:paraId="1A2C29E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33CD8F6B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675C648A" w14:textId="77777777"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2126" w:type="dxa"/>
            <w:shd w:val="clear" w:color="auto" w:fill="auto"/>
          </w:tcPr>
          <w:p w14:paraId="5E89EABB" w14:textId="17E312E1" w:rsidR="00BE1007" w:rsidRDefault="000F2E9E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BE100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6BFEF7A6" w14:textId="77777777" w:rsidR="00467802" w:rsidRPr="00397445" w:rsidRDefault="00D70D52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10" w:type="dxa"/>
            <w:shd w:val="clear" w:color="auto" w:fill="auto"/>
          </w:tcPr>
          <w:p w14:paraId="2F6F94D7" w14:textId="2797F7AD" w:rsidR="00467802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14:paraId="66ADC78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53F2D06C" w14:textId="77777777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14:paraId="7003C6DF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1526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25329002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FCB6F3A" w14:textId="77777777"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5A76B705" w14:textId="77777777" w:rsidR="001B0140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 การศึกษาระดับปริญญาตรี พ.ศ. ๒๕๕๙ หมวดที่ ๕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</w:tblGrid>
      <w:tr w:rsidR="00B20E43" w:rsidRPr="00F152E0" w14:paraId="116D6880" w14:textId="77777777" w:rsidTr="00B20E43">
        <w:tc>
          <w:tcPr>
            <w:tcW w:w="1620" w:type="dxa"/>
            <w:shd w:val="clear" w:color="auto" w:fill="auto"/>
          </w:tcPr>
          <w:p w14:paraId="797910F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20" w:type="dxa"/>
            <w:shd w:val="clear" w:color="auto" w:fill="auto"/>
          </w:tcPr>
          <w:p w14:paraId="348C9CF0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B20E43" w:rsidRPr="00F152E0" w14:paraId="10154D2F" w14:textId="77777777" w:rsidTr="00B20E43">
        <w:tc>
          <w:tcPr>
            <w:tcW w:w="1620" w:type="dxa"/>
            <w:shd w:val="clear" w:color="auto" w:fill="auto"/>
          </w:tcPr>
          <w:p w14:paraId="2D4EAAA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14:paraId="3DF58C5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B20E43" w:rsidRPr="00F152E0" w14:paraId="2187439C" w14:textId="77777777" w:rsidTr="00B20E43">
        <w:tc>
          <w:tcPr>
            <w:tcW w:w="1620" w:type="dxa"/>
            <w:shd w:val="clear" w:color="auto" w:fill="auto"/>
          </w:tcPr>
          <w:p w14:paraId="1C3EAF4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20" w:type="dxa"/>
            <w:shd w:val="clear" w:color="auto" w:fill="auto"/>
          </w:tcPr>
          <w:p w14:paraId="2BD83C1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51CAED6" w14:textId="77777777" w:rsidTr="00B20E43">
        <w:tc>
          <w:tcPr>
            <w:tcW w:w="1620" w:type="dxa"/>
            <w:shd w:val="clear" w:color="auto" w:fill="auto"/>
          </w:tcPr>
          <w:p w14:paraId="5D39830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20" w:type="dxa"/>
            <w:shd w:val="clear" w:color="auto" w:fill="auto"/>
          </w:tcPr>
          <w:p w14:paraId="026559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B20E43" w:rsidRPr="00F152E0" w14:paraId="0AE78AA1" w14:textId="77777777" w:rsidTr="00B20E43">
        <w:tc>
          <w:tcPr>
            <w:tcW w:w="1620" w:type="dxa"/>
            <w:shd w:val="clear" w:color="auto" w:fill="auto"/>
          </w:tcPr>
          <w:p w14:paraId="386BF40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20" w:type="dxa"/>
            <w:shd w:val="clear" w:color="auto" w:fill="auto"/>
          </w:tcPr>
          <w:p w14:paraId="207D886D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58591E43" w14:textId="77777777" w:rsidTr="00B20E43">
        <w:tc>
          <w:tcPr>
            <w:tcW w:w="1620" w:type="dxa"/>
            <w:shd w:val="clear" w:color="auto" w:fill="auto"/>
          </w:tcPr>
          <w:p w14:paraId="6FBDEB7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14:paraId="63FF688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B20E43" w:rsidRPr="00F152E0" w14:paraId="24681841" w14:textId="77777777" w:rsidTr="00B20E43">
        <w:tc>
          <w:tcPr>
            <w:tcW w:w="1620" w:type="dxa"/>
            <w:shd w:val="clear" w:color="auto" w:fill="auto"/>
          </w:tcPr>
          <w:p w14:paraId="6DEAE4C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20" w:type="dxa"/>
            <w:shd w:val="clear" w:color="auto" w:fill="auto"/>
          </w:tcPr>
          <w:p w14:paraId="67578A7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E920195" w14:textId="77777777" w:rsidTr="00B20E43">
        <w:tc>
          <w:tcPr>
            <w:tcW w:w="1620" w:type="dxa"/>
            <w:shd w:val="clear" w:color="auto" w:fill="auto"/>
          </w:tcPr>
          <w:p w14:paraId="4877365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20" w:type="dxa"/>
            <w:shd w:val="clear" w:color="auto" w:fill="auto"/>
          </w:tcPr>
          <w:p w14:paraId="206CF22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B20E43" w:rsidRPr="00F152E0" w14:paraId="493025BD" w14:textId="77777777" w:rsidTr="00B20E43">
        <w:tc>
          <w:tcPr>
            <w:tcW w:w="1620" w:type="dxa"/>
            <w:shd w:val="clear" w:color="auto" w:fill="auto"/>
          </w:tcPr>
          <w:p w14:paraId="125374F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20" w:type="dxa"/>
            <w:shd w:val="clear" w:color="auto" w:fill="auto"/>
          </w:tcPr>
          <w:p w14:paraId="26BA03C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17582870" w14:textId="77777777"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horzAnchor="page" w:tblpX="496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1980"/>
      </w:tblGrid>
      <w:tr w:rsidR="00B20E43" w:rsidRPr="00F152E0" w14:paraId="137312BF" w14:textId="77777777" w:rsidTr="00B20E43">
        <w:tc>
          <w:tcPr>
            <w:tcW w:w="3955" w:type="dxa"/>
            <w:gridSpan w:val="2"/>
            <w:shd w:val="clear" w:color="auto" w:fill="auto"/>
          </w:tcPr>
          <w:p w14:paraId="3A60AC4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หว่างภาค 70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14:paraId="29BEB00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ปลายภาค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B20E43" w:rsidRPr="00F152E0" w14:paraId="2FF32A42" w14:textId="77777777" w:rsidTr="00B20E43">
        <w:tc>
          <w:tcPr>
            <w:tcW w:w="3055" w:type="dxa"/>
            <w:shd w:val="clear" w:color="auto" w:fill="auto"/>
          </w:tcPr>
          <w:p w14:paraId="40A2F0F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ความสนใจและการมีส่วนร่วม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4602394C" w14:textId="77777777" w:rsidR="00B20E43" w:rsidRPr="00F152E0" w:rsidRDefault="00B20E43" w:rsidP="008D78E4">
            <w:pPr>
              <w:ind w:right="-10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E5CFA17" w14:textId="77777777" w:rsidR="00B20E43" w:rsidRPr="00F152E0" w:rsidRDefault="00B20E43" w:rsidP="00B20E43">
            <w:pPr>
              <w:ind w:right="-11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B20E43" w:rsidRPr="00F152E0" w14:paraId="515D85ED" w14:textId="77777777" w:rsidTr="00B20E43">
        <w:tc>
          <w:tcPr>
            <w:tcW w:w="3055" w:type="dxa"/>
            <w:shd w:val="clear" w:color="auto" w:fill="auto"/>
          </w:tcPr>
          <w:p w14:paraId="1EA90104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ำรวจรายการวิทย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498C48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03B853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7397753" w14:textId="77777777" w:rsidTr="00B20E43">
        <w:tc>
          <w:tcPr>
            <w:tcW w:w="3055" w:type="dxa"/>
            <w:shd w:val="clear" w:color="auto" w:fill="auto"/>
          </w:tcPr>
          <w:p w14:paraId="0BE7B53C" w14:textId="77777777" w:rsidR="00B20E43" w:rsidRPr="0000483C" w:rsidRDefault="00B20E43" w:rsidP="00B20E43">
            <w:pPr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แบบฝึกอ่านออกเสียง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      </w:t>
            </w: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32073FF" w14:textId="77777777" w:rsidR="00B20E43" w:rsidRPr="0000483C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F0ED62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5C1254A2" w14:textId="77777777" w:rsidTr="00B20E43">
        <w:tc>
          <w:tcPr>
            <w:tcW w:w="3055" w:type="dxa"/>
            <w:shd w:val="clear" w:color="auto" w:fill="auto"/>
          </w:tcPr>
          <w:p w14:paraId="12A35BA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สารคดี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1FFF1D5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19152AA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2A979AC4" w14:textId="77777777" w:rsidTr="00B20E43">
        <w:tc>
          <w:tcPr>
            <w:tcW w:w="3055" w:type="dxa"/>
            <w:shd w:val="clear" w:color="auto" w:fill="auto"/>
          </w:tcPr>
          <w:p w14:paraId="4645B061" w14:textId="5982D1EE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</w:t>
            </w:r>
            <w:r w:rsidR="0000483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ุ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A8C57CB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75110FC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473D694" w14:textId="77777777" w:rsidTr="00B20E43">
        <w:tc>
          <w:tcPr>
            <w:tcW w:w="3055" w:type="dxa"/>
            <w:shd w:val="clear" w:color="auto" w:fill="auto"/>
          </w:tcPr>
          <w:p w14:paraId="151917B7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พอตแคสต์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14:paraId="7EAF780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2C9CBFB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029DAB85" w14:textId="77777777" w:rsidTr="00B20E43">
        <w:tc>
          <w:tcPr>
            <w:tcW w:w="3055" w:type="dxa"/>
            <w:shd w:val="clear" w:color="auto" w:fill="auto"/>
          </w:tcPr>
          <w:p w14:paraId="3AFBB259" w14:textId="204EC38D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การศึกษานอกสถานที่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14:paraId="64F5DE3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  <w:shd w:val="clear" w:color="auto" w:fill="auto"/>
          </w:tcPr>
          <w:p w14:paraId="475AD4A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3C55F71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5EB3CD4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106D52DF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D10DE4C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B2CE6AC" w14:textId="77777777"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249A1EE4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479FD27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59FD90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617173" w14:textId="77777777" w:rsidR="002F26DD" w:rsidRPr="002F26DD" w:rsidRDefault="002F26DD" w:rsidP="002F26D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2F26D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ุลกนิษฐ์ ทองเงา. </w:t>
      </w:r>
      <w:r w:rsidR="002175F0">
        <w:rPr>
          <w:rFonts w:ascii="TH SarabunPSK" w:hAnsi="TH SarabunPSK" w:cs="TH SarabunPSK"/>
          <w:sz w:val="32"/>
          <w:szCs w:val="32"/>
          <w:cs/>
        </w:rPr>
        <w:t>(</w:t>
      </w:r>
      <w:r w:rsidR="002175F0">
        <w:rPr>
          <w:rFonts w:ascii="TH SarabunPSK" w:hAnsi="TH SarabunPSK" w:cs="TH SarabunPSK"/>
          <w:sz w:val="32"/>
          <w:szCs w:val="32"/>
        </w:rPr>
        <w:t>2556</w:t>
      </w:r>
      <w:r w:rsidR="002175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หลักการวิทยุกระจายเสียงเบื้องต้น</w:t>
      </w:r>
      <w:r w:rsidRPr="002F26DD">
        <w:rPr>
          <w:rFonts w:ascii="TH SarabunPSK" w:hAnsi="TH SarabunPSK" w:cs="TH SarabunPSK"/>
          <w:sz w:val="32"/>
          <w:szCs w:val="32"/>
          <w:cs/>
        </w:rPr>
        <w:t>.  กรุงเทพฯ : ทริปเพิ้ล เอ็ดยูเคชั่น.</w:t>
      </w:r>
    </w:p>
    <w:p w14:paraId="714A3772" w14:textId="77777777" w:rsidR="002F26DD" w:rsidRDefault="002F26DD" w:rsidP="002F26DD">
      <w:pPr>
        <w:rPr>
          <w:rFonts w:ascii="TH SarabunPSK" w:hAnsi="TH SarabunPSK" w:cs="TH SarabunPSK"/>
          <w:sz w:val="32"/>
          <w:szCs w:val="32"/>
        </w:rPr>
      </w:pPr>
      <w:r w:rsidRPr="002F26DD">
        <w:rPr>
          <w:rFonts w:ascii="TH SarabunPSK" w:hAnsi="TH SarabunPSK" w:cs="TH SarabunPSK" w:hint="cs"/>
          <w:sz w:val="32"/>
          <w:szCs w:val="32"/>
          <w:cs/>
        </w:rPr>
        <w:t>ชัชวาล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ชุมรักษา</w:t>
      </w:r>
      <w:r w:rsidRPr="002F26DD">
        <w:rPr>
          <w:rFonts w:ascii="TH SarabunPSK" w:hAnsi="TH SarabunPSK" w:cs="TH SarabunPSK"/>
          <w:sz w:val="32"/>
          <w:szCs w:val="32"/>
          <w:cs/>
        </w:rPr>
        <w:t>.  (25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61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</w:t>
      </w:r>
      <w:r w:rsidRPr="00002EBA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ผลิตรายการวิทยุกระจายเสียงเพื่อการศึกษา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3DF531" w14:textId="77777777" w:rsidR="002F26DD" w:rsidRPr="002F26DD" w:rsidRDefault="002F26DD" w:rsidP="002F26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6DD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2EF43E7B" w14:textId="77777777" w:rsidR="00002EBA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อัครพล สีหนาท</w:t>
      </w:r>
      <w:r w:rsidRPr="00002E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</w:rPr>
        <w:t>2557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 xml:space="preserve">).  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color w:val="auto"/>
          <w:sz w:val="32"/>
          <w:szCs w:val="32"/>
          <w:cs/>
        </w:rPr>
        <w:t xml:space="preserve">เอกสารประกอบการสอนวิชาเทคโนโลยีเครื่องเสียง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</w:rPr>
        <w:t>Audio Technology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)</w:t>
      </w:r>
      <w:r w:rsidRPr="00002EBA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B0DBAD0" w14:textId="77777777" w:rsidR="00ED7BD4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อุดรธานี :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อุดรธานี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14:paraId="08C4BE5E" w14:textId="77777777" w:rsidR="00BF1A9A" w:rsidRPr="00002EBA" w:rsidRDefault="00BF1A9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EC7D8E9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D96EC2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ณรงค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ชื่นนิรันดร์</w:t>
      </w:r>
      <w:r w:rsidRPr="002175F0">
        <w:rPr>
          <w:rFonts w:ascii="TH SarabunPSK" w:hAnsi="TH SarabunPSK" w:cs="TH SarabunPSK"/>
          <w:sz w:val="32"/>
          <w:szCs w:val="32"/>
          <w:cs/>
        </w:rPr>
        <w:t>.  (</w:t>
      </w:r>
      <w:r w:rsidRPr="002175F0">
        <w:rPr>
          <w:rFonts w:ascii="TH SarabunPSK" w:hAnsi="TH SarabunPSK" w:cs="TH SarabunPSK"/>
          <w:sz w:val="32"/>
          <w:szCs w:val="32"/>
        </w:rPr>
        <w:t>2552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2175F0">
        <w:rPr>
          <w:rFonts w:ascii="TH SarabunPSK" w:hAnsi="TH SarabunPSK" w:cs="TH SarabunPSK"/>
          <w:sz w:val="32"/>
          <w:szCs w:val="32"/>
        </w:rPr>
        <w:t xml:space="preserve">21 </w:t>
      </w:r>
      <w:r w:rsidRPr="002175F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175F0">
        <w:rPr>
          <w:rFonts w:ascii="TH SarabunPSK" w:hAnsi="TH SarabunPSK" w:cs="TH SarabunPSK"/>
          <w:sz w:val="32"/>
          <w:szCs w:val="32"/>
        </w:rPr>
        <w:t xml:space="preserve">, </w:t>
      </w:r>
      <w:r w:rsidRPr="002175F0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77AFC17" w14:textId="77777777" w:rsidR="002175F0" w:rsidRPr="002175F0" w:rsidRDefault="002175F0" w:rsidP="002175F0">
      <w:pPr>
        <w:ind w:firstLine="360"/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/>
          <w:sz w:val="32"/>
          <w:szCs w:val="32"/>
        </w:rPr>
        <w:t>http</w:t>
      </w:r>
      <w:r w:rsidRPr="002175F0">
        <w:rPr>
          <w:rFonts w:ascii="TH SarabunPSK" w:hAnsi="TH SarabunPSK" w:cs="TH SarabunPSK"/>
          <w:sz w:val="32"/>
          <w:szCs w:val="32"/>
          <w:cs/>
        </w:rPr>
        <w:t>://</w:t>
      </w:r>
      <w:r w:rsidRPr="002175F0">
        <w:rPr>
          <w:rFonts w:ascii="TH SarabunPSK" w:hAnsi="TH SarabunPSK" w:cs="TH SarabunPSK"/>
          <w:sz w:val="32"/>
          <w:szCs w:val="32"/>
        </w:rPr>
        <w:t>narongthai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com</w:t>
      </w:r>
      <w:r w:rsidRPr="002175F0">
        <w:rPr>
          <w:rFonts w:ascii="TH SarabunPSK" w:hAnsi="TH SarabunPSK" w:cs="TH SarabunPSK"/>
          <w:sz w:val="32"/>
          <w:szCs w:val="32"/>
          <w:cs/>
        </w:rPr>
        <w:t>/</w:t>
      </w:r>
      <w:r w:rsidRPr="002175F0">
        <w:rPr>
          <w:rFonts w:ascii="TH SarabunPSK" w:hAnsi="TH SarabunPSK" w:cs="TH SarabunPSK"/>
          <w:sz w:val="32"/>
          <w:szCs w:val="32"/>
        </w:rPr>
        <w:t>ma3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html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2425E29D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บุญเกื้อ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วรหาเวช</w:t>
      </w:r>
      <w:r w:rsidRPr="002175F0">
        <w:rPr>
          <w:rFonts w:ascii="TH SarabunPSK" w:hAnsi="TH SarabunPSK" w:cs="TH SarabunPSK"/>
          <w:sz w:val="32"/>
          <w:szCs w:val="32"/>
          <w:cs/>
        </w:rPr>
        <w:t>. (</w:t>
      </w:r>
      <w:r w:rsidRPr="002175F0">
        <w:rPr>
          <w:rFonts w:ascii="TH SarabunPSK" w:hAnsi="TH SarabunPSK" w:cs="TH SarabunPSK"/>
          <w:sz w:val="32"/>
          <w:szCs w:val="32"/>
        </w:rPr>
        <w:t>2539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>.  กรุงเทพฯ</w:t>
      </w:r>
      <w:r w:rsidRPr="0021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14:paraId="5C7355DC" w14:textId="77777777"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4FB1B4EF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6F7710C2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5CADDCF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12AC2771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171DA56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7D20F9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0AD524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43929C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004B0E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4F036030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8DFC36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1511851A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C2BF5F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1D889F96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1D5F0B9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24B9DD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09F3AEC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6484E8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59D57929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D95F26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C80874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9D3457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191C3AA0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B01CA8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3EC3F5B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7EB712D2" w14:textId="77777777" w:rsidR="00E427D2" w:rsidRPr="00E427D2" w:rsidRDefault="009776FD" w:rsidP="00E427D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5710C2"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505A0736" w14:textId="77777777" w:rsidR="00D203D0" w:rsidRPr="00225DE1" w:rsidRDefault="00494EA9" w:rsidP="00E427D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8D38573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55B356A8" w14:textId="77777777" w:rsidR="00E427D2" w:rsidRDefault="00E427D2" w:rsidP="00E427D2"/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9A1F" w14:textId="77777777" w:rsidR="00EC2BA0" w:rsidRDefault="00EC2BA0">
      <w:r>
        <w:separator/>
      </w:r>
    </w:p>
  </w:endnote>
  <w:endnote w:type="continuationSeparator" w:id="0">
    <w:p w14:paraId="03A24487" w14:textId="77777777" w:rsidR="00EC2BA0" w:rsidRDefault="00EC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93CA42FD-3ED6-4BCB-882F-D373FCBD606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B84DCCA-B5B4-43BB-9F40-66C49678D558}"/>
    <w:embedBold r:id="rId3" w:fontKey="{3BBE68CC-DB11-4C68-AC60-6B057CBA3153}"/>
    <w:embedItalic r:id="rId4" w:fontKey="{8DFDAA78-1B5D-46EB-8335-9230F4D42895}"/>
    <w:embedBoldItalic r:id="rId5" w:fontKey="{43381E0B-2575-4E70-9FA4-F6ECD5CB4D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418B0CC-FA75-4F87-A87B-CAD7ED0779E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1489" w14:textId="77777777" w:rsidR="00EC2BA0" w:rsidRDefault="00EC2BA0">
      <w:r>
        <w:separator/>
      </w:r>
    </w:p>
  </w:footnote>
  <w:footnote w:type="continuationSeparator" w:id="0">
    <w:p w14:paraId="6584CD5B" w14:textId="77777777" w:rsidR="00EC2BA0" w:rsidRDefault="00EC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AC3D" w14:textId="77777777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24F0A02" wp14:editId="6D3FD99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527"/>
    </w:tblGrid>
    <w:tr w:rsidR="00D70D52" w:rsidRPr="007A2143" w14:paraId="45ED09AF" w14:textId="77777777" w:rsidTr="007A2143">
      <w:tc>
        <w:tcPr>
          <w:tcW w:w="4814" w:type="dxa"/>
        </w:tcPr>
        <w:p w14:paraId="0660A26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4427E1D" w14:textId="77777777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70D52" w:rsidRPr="007A2143" w14:paraId="06D57451" w14:textId="77777777" w:rsidTr="007A2143">
      <w:tc>
        <w:tcPr>
          <w:tcW w:w="4814" w:type="dxa"/>
        </w:tcPr>
        <w:p w14:paraId="31994EAC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  วิชาเอกเทคโนโลยีและสื่อสารการศึกษา</w:t>
          </w:r>
        </w:p>
      </w:tc>
      <w:tc>
        <w:tcPr>
          <w:tcW w:w="4814" w:type="dxa"/>
        </w:tcPr>
        <w:p w14:paraId="616BFCFE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235EAD4D" w14:textId="77777777" w:rsidTr="007A2143">
      <w:tc>
        <w:tcPr>
          <w:tcW w:w="4814" w:type="dxa"/>
        </w:tcPr>
        <w:p w14:paraId="45DC0B50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25AAC545" w14:textId="3D977FA0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795795" w:rsidRPr="00795795">
            <w:rPr>
              <w:rFonts w:ascii="TH SarabunPSK" w:hAnsi="TH SarabunPSK" w:cs="TH SarabunPSK"/>
              <w:szCs w:val="22"/>
              <w:cs/>
            </w:rPr>
            <w:t>เทคโนโลยีเสียงและวิทยุกระจายเสียงดิจิทัลเพื่อการศึกษา</w:t>
          </w:r>
        </w:p>
      </w:tc>
    </w:tr>
  </w:tbl>
  <w:p w14:paraId="022B3686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1D60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45425662">
    <w:abstractNumId w:val="7"/>
  </w:num>
  <w:num w:numId="2" w16cid:durableId="720785025">
    <w:abstractNumId w:val="22"/>
  </w:num>
  <w:num w:numId="3" w16cid:durableId="1285573597">
    <w:abstractNumId w:val="19"/>
  </w:num>
  <w:num w:numId="4" w16cid:durableId="326783433">
    <w:abstractNumId w:val="17"/>
  </w:num>
  <w:num w:numId="5" w16cid:durableId="95682823">
    <w:abstractNumId w:val="9"/>
  </w:num>
  <w:num w:numId="6" w16cid:durableId="35742819">
    <w:abstractNumId w:val="6"/>
  </w:num>
  <w:num w:numId="7" w16cid:durableId="2139493928">
    <w:abstractNumId w:val="12"/>
  </w:num>
  <w:num w:numId="8" w16cid:durableId="16738371">
    <w:abstractNumId w:val="16"/>
  </w:num>
  <w:num w:numId="9" w16cid:durableId="552355900">
    <w:abstractNumId w:val="11"/>
  </w:num>
  <w:num w:numId="10" w16cid:durableId="1256211230">
    <w:abstractNumId w:val="8"/>
  </w:num>
  <w:num w:numId="11" w16cid:durableId="665017193">
    <w:abstractNumId w:val="0"/>
  </w:num>
  <w:num w:numId="12" w16cid:durableId="1483084753">
    <w:abstractNumId w:val="15"/>
  </w:num>
  <w:num w:numId="13" w16cid:durableId="1117679503">
    <w:abstractNumId w:val="4"/>
  </w:num>
  <w:num w:numId="14" w16cid:durableId="406224471">
    <w:abstractNumId w:val="10"/>
  </w:num>
  <w:num w:numId="15" w16cid:durableId="652678861">
    <w:abstractNumId w:val="20"/>
  </w:num>
  <w:num w:numId="16" w16cid:durableId="1502814141">
    <w:abstractNumId w:val="2"/>
  </w:num>
  <w:num w:numId="17" w16cid:durableId="472142663">
    <w:abstractNumId w:val="14"/>
  </w:num>
  <w:num w:numId="18" w16cid:durableId="692346723">
    <w:abstractNumId w:val="13"/>
  </w:num>
  <w:num w:numId="19" w16cid:durableId="1106850258">
    <w:abstractNumId w:val="1"/>
  </w:num>
  <w:num w:numId="20" w16cid:durableId="505902677">
    <w:abstractNumId w:val="21"/>
  </w:num>
  <w:num w:numId="21" w16cid:durableId="1071082022">
    <w:abstractNumId w:val="5"/>
  </w:num>
  <w:num w:numId="22" w16cid:durableId="2132748053">
    <w:abstractNumId w:val="18"/>
  </w:num>
  <w:num w:numId="23" w16cid:durableId="43432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0509"/>
    <w:rsid w:val="00002EBA"/>
    <w:rsid w:val="00002FB1"/>
    <w:rsid w:val="0000483C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2E9E"/>
    <w:rsid w:val="000F678D"/>
    <w:rsid w:val="00101CE0"/>
    <w:rsid w:val="00131CC8"/>
    <w:rsid w:val="00142BE2"/>
    <w:rsid w:val="00155C86"/>
    <w:rsid w:val="00163762"/>
    <w:rsid w:val="001701AE"/>
    <w:rsid w:val="00180718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42D1A"/>
    <w:rsid w:val="00243D8B"/>
    <w:rsid w:val="00250729"/>
    <w:rsid w:val="00254784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47A17"/>
    <w:rsid w:val="0035133E"/>
    <w:rsid w:val="003653D7"/>
    <w:rsid w:val="00381A42"/>
    <w:rsid w:val="0038676C"/>
    <w:rsid w:val="003A5846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0106"/>
    <w:rsid w:val="004D71C3"/>
    <w:rsid w:val="004F1297"/>
    <w:rsid w:val="004F4154"/>
    <w:rsid w:val="00500216"/>
    <w:rsid w:val="0051122D"/>
    <w:rsid w:val="00512BF7"/>
    <w:rsid w:val="00537A6C"/>
    <w:rsid w:val="00551DE6"/>
    <w:rsid w:val="005710C2"/>
    <w:rsid w:val="00571B77"/>
    <w:rsid w:val="0057307B"/>
    <w:rsid w:val="00574ED7"/>
    <w:rsid w:val="005868C8"/>
    <w:rsid w:val="00600056"/>
    <w:rsid w:val="0060042E"/>
    <w:rsid w:val="00612716"/>
    <w:rsid w:val="00613F1A"/>
    <w:rsid w:val="00617A75"/>
    <w:rsid w:val="00626C6C"/>
    <w:rsid w:val="00667A01"/>
    <w:rsid w:val="0068172D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914F1"/>
    <w:rsid w:val="00795795"/>
    <w:rsid w:val="007A2143"/>
    <w:rsid w:val="007A247F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B21FE"/>
    <w:rsid w:val="008B6430"/>
    <w:rsid w:val="008C64BC"/>
    <w:rsid w:val="008D78E4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A3801"/>
    <w:rsid w:val="009D346B"/>
    <w:rsid w:val="009E73E0"/>
    <w:rsid w:val="00A04B3B"/>
    <w:rsid w:val="00A139BD"/>
    <w:rsid w:val="00A25F96"/>
    <w:rsid w:val="00A315A9"/>
    <w:rsid w:val="00A4336C"/>
    <w:rsid w:val="00A541EF"/>
    <w:rsid w:val="00A645D6"/>
    <w:rsid w:val="00A65D16"/>
    <w:rsid w:val="00A807F0"/>
    <w:rsid w:val="00AA5DF8"/>
    <w:rsid w:val="00AD18E0"/>
    <w:rsid w:val="00AE0809"/>
    <w:rsid w:val="00B20E43"/>
    <w:rsid w:val="00B21EB2"/>
    <w:rsid w:val="00B25E5D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6B2A"/>
    <w:rsid w:val="00BF0AE1"/>
    <w:rsid w:val="00BF1A9A"/>
    <w:rsid w:val="00C52641"/>
    <w:rsid w:val="00C53773"/>
    <w:rsid w:val="00C62925"/>
    <w:rsid w:val="00C74FBA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6534C"/>
    <w:rsid w:val="00D70D52"/>
    <w:rsid w:val="00D808EB"/>
    <w:rsid w:val="00D905DE"/>
    <w:rsid w:val="00DA0D6C"/>
    <w:rsid w:val="00DA2866"/>
    <w:rsid w:val="00DA52E9"/>
    <w:rsid w:val="00DC4BFA"/>
    <w:rsid w:val="00DC4E63"/>
    <w:rsid w:val="00DD229E"/>
    <w:rsid w:val="00DD2F8E"/>
    <w:rsid w:val="00DE277E"/>
    <w:rsid w:val="00E04FC9"/>
    <w:rsid w:val="00E12CBF"/>
    <w:rsid w:val="00E23B95"/>
    <w:rsid w:val="00E427D2"/>
    <w:rsid w:val="00E520C7"/>
    <w:rsid w:val="00E6121A"/>
    <w:rsid w:val="00E7462B"/>
    <w:rsid w:val="00E93282"/>
    <w:rsid w:val="00EA519A"/>
    <w:rsid w:val="00EA5BE3"/>
    <w:rsid w:val="00EA5D8B"/>
    <w:rsid w:val="00EB6A16"/>
    <w:rsid w:val="00EC2BA0"/>
    <w:rsid w:val="00EC3D4E"/>
    <w:rsid w:val="00ED0143"/>
    <w:rsid w:val="00ED2A04"/>
    <w:rsid w:val="00ED7BD4"/>
    <w:rsid w:val="00EE735C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6277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C33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a0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flipped-clas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6</cp:revision>
  <cp:lastPrinted>2022-06-29T09:34:00Z</cp:lastPrinted>
  <dcterms:created xsi:type="dcterms:W3CDTF">2025-07-02T02:51:00Z</dcterms:created>
  <dcterms:modified xsi:type="dcterms:W3CDTF">2025-07-02T07:18:00Z</dcterms:modified>
</cp:coreProperties>
</file>